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25" w:rsidRDefault="004866D5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44812" cy="9175531"/>
            <wp:effectExtent l="19050" t="0" r="0" b="0"/>
            <wp:docPr id="1" name="Рисунок 1" descr="4E86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E8657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52" cy="91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33025" w:rsidRPr="004866D5" w:rsidRDefault="004866D5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71391" cy="9175531"/>
            <wp:effectExtent l="19050" t="0" r="0" b="0"/>
            <wp:docPr id="4" name="Рисунок 4" descr="F60DF9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60DF99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86" cy="91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65"/>
        <w:gridCol w:w="2594"/>
        <w:gridCol w:w="3344"/>
        <w:gridCol w:w="1463"/>
        <w:gridCol w:w="817"/>
        <w:gridCol w:w="148"/>
      </w:tblGrid>
      <w:tr w:rsidR="00A33025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3545" w:type="dxa"/>
          </w:tcPr>
          <w:p w:rsidR="00A33025" w:rsidRDefault="00A33025"/>
        </w:tc>
        <w:tc>
          <w:tcPr>
            <w:tcW w:w="1560" w:type="dxa"/>
          </w:tcPr>
          <w:p w:rsidR="00A33025" w:rsidRDefault="00A33025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A33025">
        <w:trPr>
          <w:trHeight w:hRule="exact" w:val="138"/>
        </w:trPr>
        <w:tc>
          <w:tcPr>
            <w:tcW w:w="143" w:type="dxa"/>
          </w:tcPr>
          <w:p w:rsidR="00A33025" w:rsidRDefault="00A33025"/>
        </w:tc>
        <w:tc>
          <w:tcPr>
            <w:tcW w:w="1844" w:type="dxa"/>
          </w:tcPr>
          <w:p w:rsidR="00A33025" w:rsidRDefault="00A33025"/>
        </w:tc>
        <w:tc>
          <w:tcPr>
            <w:tcW w:w="2694" w:type="dxa"/>
          </w:tcPr>
          <w:p w:rsidR="00A33025" w:rsidRDefault="00A33025"/>
        </w:tc>
        <w:tc>
          <w:tcPr>
            <w:tcW w:w="3545" w:type="dxa"/>
          </w:tcPr>
          <w:p w:rsidR="00A33025" w:rsidRDefault="00A33025"/>
        </w:tc>
        <w:tc>
          <w:tcPr>
            <w:tcW w:w="1560" w:type="dxa"/>
          </w:tcPr>
          <w:p w:rsidR="00A33025" w:rsidRDefault="00A33025"/>
        </w:tc>
        <w:tc>
          <w:tcPr>
            <w:tcW w:w="852" w:type="dxa"/>
          </w:tcPr>
          <w:p w:rsidR="00A33025" w:rsidRDefault="00A33025"/>
        </w:tc>
        <w:tc>
          <w:tcPr>
            <w:tcW w:w="143" w:type="dxa"/>
          </w:tcPr>
          <w:p w:rsidR="00A33025" w:rsidRDefault="00A33025"/>
        </w:tc>
      </w:tr>
      <w:tr w:rsidR="00A3302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33025" w:rsidRDefault="00A33025"/>
        </w:tc>
      </w:tr>
      <w:tr w:rsidR="00A33025">
        <w:trPr>
          <w:trHeight w:hRule="exact" w:val="248"/>
        </w:trPr>
        <w:tc>
          <w:tcPr>
            <w:tcW w:w="143" w:type="dxa"/>
          </w:tcPr>
          <w:p w:rsidR="00A33025" w:rsidRDefault="00A33025"/>
        </w:tc>
        <w:tc>
          <w:tcPr>
            <w:tcW w:w="1844" w:type="dxa"/>
          </w:tcPr>
          <w:p w:rsidR="00A33025" w:rsidRDefault="00A33025"/>
        </w:tc>
        <w:tc>
          <w:tcPr>
            <w:tcW w:w="2694" w:type="dxa"/>
          </w:tcPr>
          <w:p w:rsidR="00A33025" w:rsidRDefault="00A33025"/>
        </w:tc>
        <w:tc>
          <w:tcPr>
            <w:tcW w:w="3545" w:type="dxa"/>
          </w:tcPr>
          <w:p w:rsidR="00A33025" w:rsidRDefault="00A33025"/>
        </w:tc>
        <w:tc>
          <w:tcPr>
            <w:tcW w:w="1560" w:type="dxa"/>
          </w:tcPr>
          <w:p w:rsidR="00A33025" w:rsidRDefault="00A33025"/>
        </w:tc>
        <w:tc>
          <w:tcPr>
            <w:tcW w:w="852" w:type="dxa"/>
          </w:tcPr>
          <w:p w:rsidR="00A33025" w:rsidRDefault="00A33025"/>
        </w:tc>
        <w:tc>
          <w:tcPr>
            <w:tcW w:w="143" w:type="dxa"/>
          </w:tcPr>
          <w:p w:rsidR="00A33025" w:rsidRDefault="00A33025"/>
        </w:tc>
      </w:tr>
      <w:tr w:rsidR="00A33025" w:rsidRPr="00BD1120">
        <w:trPr>
          <w:trHeight w:hRule="exact" w:val="277"/>
        </w:trPr>
        <w:tc>
          <w:tcPr>
            <w:tcW w:w="143" w:type="dxa"/>
          </w:tcPr>
          <w:p w:rsidR="00A33025" w:rsidRDefault="00A33025"/>
        </w:tc>
        <w:tc>
          <w:tcPr>
            <w:tcW w:w="1844" w:type="dxa"/>
          </w:tcPr>
          <w:p w:rsidR="00A33025" w:rsidRDefault="00A33025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361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4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500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4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222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138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387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222"/>
        </w:trPr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э.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. Гончарова Светлана Николаевна _________________</w:t>
            </w:r>
          </w:p>
          <w:p w:rsidR="00A33025" w:rsidRPr="004866D5" w:rsidRDefault="00A33025">
            <w:pPr>
              <w:spacing w:after="0" w:line="240" w:lineRule="auto"/>
              <w:rPr>
                <w:lang w:val="ru-RU"/>
              </w:rPr>
            </w:pPr>
          </w:p>
          <w:p w:rsidR="00A33025" w:rsidRPr="004866D5" w:rsidRDefault="004866D5">
            <w:pPr>
              <w:spacing w:after="0" w:line="240" w:lineRule="auto"/>
              <w:rPr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lang w:val="ru-RU"/>
              </w:rPr>
              <w:t>и):  к.т.н., доцент, Филин Н.Н. _________________</w:t>
            </w: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</w:tbl>
    <w:p w:rsidR="00A33025" w:rsidRPr="004866D5" w:rsidRDefault="004866D5">
      <w:pPr>
        <w:rPr>
          <w:sz w:val="0"/>
          <w:szCs w:val="0"/>
          <w:lang w:val="ru-RU"/>
        </w:rPr>
      </w:pPr>
      <w:r w:rsidRPr="00486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203"/>
        <w:gridCol w:w="1673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A33025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1135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A33025" w:rsidRPr="00DD578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освоения дисциплины: получение 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мися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оретических знаний о современных аналитических методах в менеджменте организации, а также выработка практических навыков в применении этих методов.</w:t>
            </w:r>
          </w:p>
        </w:tc>
      </w:tr>
      <w:tr w:rsidR="00A33025" w:rsidRPr="00DD5788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н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чить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учающихся применять конкретные аналитические методы управления в практической деятельности организаций.</w:t>
            </w:r>
          </w:p>
        </w:tc>
      </w:tr>
      <w:tr w:rsidR="00A33025" w:rsidRPr="00DD5788">
        <w:trPr>
          <w:trHeight w:hRule="exact" w:val="277"/>
        </w:trPr>
        <w:tc>
          <w:tcPr>
            <w:tcW w:w="76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A3302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4</w:t>
            </w:r>
          </w:p>
        </w:tc>
      </w:tr>
      <w:tr w:rsidR="00A33025" w:rsidRPr="00BD112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A33025" w:rsidRPr="00BD112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 Математика.</w:t>
            </w:r>
          </w:p>
        </w:tc>
      </w:tr>
      <w:tr w:rsidR="00A33025" w:rsidRPr="00BD112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A3302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сом</w:t>
            </w:r>
            <w:proofErr w:type="spellEnd"/>
          </w:p>
        </w:tc>
      </w:tr>
      <w:tr w:rsidR="00A3302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</w:p>
        </w:tc>
      </w:tr>
      <w:tr w:rsidR="00A33025" w:rsidRPr="00BD112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и техника внешнеэкономической деятельности</w:t>
            </w:r>
          </w:p>
        </w:tc>
      </w:tr>
      <w:tr w:rsidR="00A33025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-планирование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766" w:type="dxa"/>
          </w:tcPr>
          <w:p w:rsidR="00A33025" w:rsidRDefault="00A33025"/>
        </w:tc>
        <w:tc>
          <w:tcPr>
            <w:tcW w:w="228" w:type="dxa"/>
          </w:tcPr>
          <w:p w:rsidR="00A33025" w:rsidRDefault="00A33025"/>
        </w:tc>
        <w:tc>
          <w:tcPr>
            <w:tcW w:w="1844" w:type="dxa"/>
          </w:tcPr>
          <w:p w:rsidR="00A33025" w:rsidRDefault="00A33025"/>
        </w:tc>
        <w:tc>
          <w:tcPr>
            <w:tcW w:w="1702" w:type="dxa"/>
          </w:tcPr>
          <w:p w:rsidR="00A33025" w:rsidRDefault="00A33025"/>
        </w:tc>
        <w:tc>
          <w:tcPr>
            <w:tcW w:w="143" w:type="dxa"/>
          </w:tcPr>
          <w:p w:rsidR="00A33025" w:rsidRDefault="00A33025"/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1135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993" w:type="dxa"/>
          </w:tcPr>
          <w:p w:rsidR="00A33025" w:rsidRDefault="00A33025"/>
        </w:tc>
      </w:tr>
      <w:tr w:rsidR="00A33025" w:rsidRPr="00BD1120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A33025" w:rsidRPr="00BD112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количественного и качественного анализа информации при принятии управленческих решений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давать экономические, финансовые и организационно-управленческие модели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подходы моделирования и реорганизации бизнес-процессов организации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методы реорганизации бизнес-процессов в практической деятельности организаций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и инструментами и технологиями  моделирования и реорганизации бизнес-процессов на практике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76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A33025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A33025" w:rsidRPr="00BD1120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1 «Элементы теории игр и финансовых моделей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</w:tbl>
    <w:p w:rsidR="00A33025" w:rsidRPr="004866D5" w:rsidRDefault="004866D5">
      <w:pPr>
        <w:rPr>
          <w:sz w:val="0"/>
          <w:szCs w:val="0"/>
          <w:lang w:val="ru-RU"/>
        </w:rPr>
      </w:pPr>
      <w:r w:rsidRPr="00486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0"/>
        <w:gridCol w:w="3433"/>
        <w:gridCol w:w="118"/>
        <w:gridCol w:w="809"/>
        <w:gridCol w:w="670"/>
        <w:gridCol w:w="1096"/>
        <w:gridCol w:w="1209"/>
        <w:gridCol w:w="670"/>
        <w:gridCol w:w="386"/>
        <w:gridCol w:w="943"/>
      </w:tblGrid>
      <w:tr w:rsidR="00A3302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1135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A3302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"Введение в теорию игр"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чк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. «Введение в теорию игр»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чка. /</w:t>
            </w:r>
            <w:proofErr w:type="spellStart"/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"Конечные парные игры". Игры, разрешимые в чистых стратегиях. Смешанные стратегии. Разрешимость игры в смешанных стратегиях. Понятие оптимального решения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. «Конечные парные игры. Игры, разрешимые в чистых стратегиях». Основные понятия и базовые принципы теории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гр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разрешимые в чистых стратегиях. Смешанные стратегии. Разрешимость игры в смешанных стратегиях. Понятие оптимального решения /</w:t>
            </w:r>
            <w:proofErr w:type="spellStart"/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. "Игры, неразрешимые в чистых стратегиях". Алгоритм решения игры в смешанных стратегиях. 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фическая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терпетация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гры 2х2. Понятие оптимального решения. Типовая менеджерская задача по определению типов равновесий и проблемы менеджмента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. «Игры, неразрешимые в чистых стратегиях» Алгоритм решения игры в смешанных стратегиях. Графическая интерпретация игры 2х2. Понятие оптимального решения. Типовая менеджерская задача по определению типов равновесий и проблемы менеджмента. /</w:t>
            </w:r>
            <w:proofErr w:type="spellStart"/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4. "Аналитические финансовые модели в менеджменте". Игры, неразрешимые в чистых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тегиях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итические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ы в управлении финанс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ч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естиция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4. «Аналитические финансовые модели в менеджменте». Разрешимость игры в смешанных стратегиях. Аналитические методы в управлении финансами. Модели кредитных операций. Расчеты по инвестициям. /</w:t>
            </w:r>
            <w:proofErr w:type="spellStart"/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</w:tbl>
    <w:p w:rsidR="00A33025" w:rsidRDefault="004866D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400"/>
        <w:gridCol w:w="119"/>
        <w:gridCol w:w="812"/>
        <w:gridCol w:w="681"/>
        <w:gridCol w:w="1098"/>
        <w:gridCol w:w="1213"/>
        <w:gridCol w:w="673"/>
        <w:gridCol w:w="388"/>
        <w:gridCol w:w="946"/>
      </w:tblGrid>
      <w:tr w:rsidR="00A3302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1135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A33025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становка задачи теории игр. Основные понятия и базовые принципы теории игр. Классификация игр. Верхняя и нижняя цена игры.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дловая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чка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И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ы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азрешимые в чистых стратегиях. Смешанные стратегии. Разрешимость игры в смешанных стратегиях. Понятие оптимального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шения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А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горитм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я игры в смешанных стратегиях. Графическая интерпретация игры 2х2. Понятие оптимального решения. Типовая менеджерская задача по определению типов равновесий и проблемы менеджмента. /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 w:rsidRPr="00BD1120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 «Элементы теории графов и нечетких множест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. "Понятие графа"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новные положения теории множеств. Понятие графа. Основные характеристики граф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1. «Понятие графа: Основные положения теории множеств". Понятие графа. Основные характеристики граф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ф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. "Оптимизация на графах"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ерации над графами. Матрицы смежности. Понятие изоморфизма граф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шр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п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2. «Оптимизация на графах». Задача о кратчайшем пути. Задача о максимальном потоке. Календарно- сетевое планир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3. "Нечеткие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ожетва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новные понятия теории нечетких множеств. Свойства нечетких множеств. Операции над нечеткими множествами. Некоторые дополнительные понят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но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етк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роят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3. «Нечеткие множества». Выполнение операций над нечеткими множеств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оз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4. "Функции принадлежности и принятие решений". Метод построения функции принадлежности: Постановка задачи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отно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горит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о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2.4. "Функции принадлежности и принятие решений". Метод построения функции принадлежности.  Задачи принятия управленческих решений на основе нечеткой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огоки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</w:tbl>
    <w:p w:rsidR="00A33025" w:rsidRDefault="004866D5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1"/>
        <w:gridCol w:w="254"/>
        <w:gridCol w:w="1614"/>
        <w:gridCol w:w="1739"/>
        <w:gridCol w:w="143"/>
        <w:gridCol w:w="762"/>
        <w:gridCol w:w="670"/>
        <w:gridCol w:w="553"/>
        <w:gridCol w:w="549"/>
        <w:gridCol w:w="1190"/>
        <w:gridCol w:w="387"/>
        <w:gridCol w:w="297"/>
        <w:gridCol w:w="411"/>
        <w:gridCol w:w="994"/>
      </w:tblGrid>
      <w:tr w:rsidR="00A33025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568" w:type="dxa"/>
          </w:tcPr>
          <w:p w:rsidR="00A33025" w:rsidRDefault="00A33025"/>
        </w:tc>
        <w:tc>
          <w:tcPr>
            <w:tcW w:w="568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285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A33025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а о кратчайшем пути. Задача о максимальном потоке. Календарно- сетевое планирование. Алгоритмы решения задач и области их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нятие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ечеткого множест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адлеж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ози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</w:tr>
      <w:tr w:rsidR="00A33025">
        <w:trPr>
          <w:trHeight w:hRule="exact" w:val="277"/>
        </w:trPr>
        <w:tc>
          <w:tcPr>
            <w:tcW w:w="710" w:type="dxa"/>
          </w:tcPr>
          <w:p w:rsidR="00A33025" w:rsidRDefault="00A33025"/>
        </w:tc>
        <w:tc>
          <w:tcPr>
            <w:tcW w:w="285" w:type="dxa"/>
          </w:tcPr>
          <w:p w:rsidR="00A33025" w:rsidRDefault="00A33025"/>
        </w:tc>
        <w:tc>
          <w:tcPr>
            <w:tcW w:w="1702" w:type="dxa"/>
          </w:tcPr>
          <w:p w:rsidR="00A33025" w:rsidRDefault="00A33025"/>
        </w:tc>
        <w:tc>
          <w:tcPr>
            <w:tcW w:w="1844" w:type="dxa"/>
          </w:tcPr>
          <w:p w:rsidR="00A33025" w:rsidRDefault="00A33025"/>
        </w:tc>
        <w:tc>
          <w:tcPr>
            <w:tcW w:w="143" w:type="dxa"/>
          </w:tcPr>
          <w:p w:rsidR="00A33025" w:rsidRDefault="00A33025"/>
        </w:tc>
        <w:tc>
          <w:tcPr>
            <w:tcW w:w="851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568" w:type="dxa"/>
          </w:tcPr>
          <w:p w:rsidR="00A33025" w:rsidRDefault="00A33025"/>
        </w:tc>
        <w:tc>
          <w:tcPr>
            <w:tcW w:w="568" w:type="dxa"/>
          </w:tcPr>
          <w:p w:rsidR="00A33025" w:rsidRDefault="00A33025"/>
        </w:tc>
        <w:tc>
          <w:tcPr>
            <w:tcW w:w="1277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285" w:type="dxa"/>
          </w:tcPr>
          <w:p w:rsidR="00A33025" w:rsidRDefault="00A33025"/>
        </w:tc>
        <w:tc>
          <w:tcPr>
            <w:tcW w:w="426" w:type="dxa"/>
          </w:tcPr>
          <w:p w:rsidR="00A33025" w:rsidRDefault="00A33025"/>
        </w:tc>
        <w:tc>
          <w:tcPr>
            <w:tcW w:w="993" w:type="dxa"/>
          </w:tcPr>
          <w:p w:rsidR="00A33025" w:rsidRDefault="00A33025"/>
        </w:tc>
      </w:tr>
      <w:tr w:rsidR="00A33025">
        <w:trPr>
          <w:trHeight w:hRule="exact" w:val="416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A33025">
        <w:trPr>
          <w:trHeight w:hRule="exact" w:val="8388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и базовые принципы теории игр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Классификация игр и методы представления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латежная матрица. Нижняя и верхняя цена игры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птимальные стратегии в условиях неопределенности. Устойчивость игровых моделей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ыбор оптимального решения игр в смешанных стратегиях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иведение матричной игры к задаче линейного программирова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Схема решения произвольной конечной игры размер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×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роблема оптимального решения в теории игр. Типы равновесий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роблемы менеджмента при различных ситуациях равновесия и способы их разреше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Модель олигополистического рынка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Моделирование дуополии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илемма заключенного как типичная игра олигополистического рынка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Принцип Парето-оптимальности и его приложе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Позиционные игры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облемы управления в процессе конфликтного взаимодейств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Коллективные реше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Отношения. Матричный способ их представле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Композиция бинарных отношений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войства отношений и операций над ними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Законы композиции. Алгебраическая система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Классы алгебраических систем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Графы, основные понят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Способы описания графов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Матрицы графов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Изоморфизм графов. Маршрут, цепь, цикл,  путь, контур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Знаковые графы. Критерии сбалансированности графа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Основные положения теории множеств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Модели динамического программирования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Нечеткие множества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Модели кредитных операций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Методы инвестиционного анализа.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риложения теории графов к изучению организации и управления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Задача измерения статуса подчиненности служебного лица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Построение меры значимости субъекта в структуре коммуникативной связи организации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Задача о клике</w:t>
            </w:r>
          </w:p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Знаковые графы и когнитивные технологии в менеджменте</w:t>
            </w:r>
          </w:p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гни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р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туации</w:t>
            </w:r>
            <w:proofErr w:type="spellEnd"/>
          </w:p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A33025" w:rsidRPr="00DD5788">
        <w:trPr>
          <w:trHeight w:hRule="exact" w:val="277"/>
        </w:trPr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3025" w:rsidRPr="004866D5" w:rsidRDefault="00A33025">
            <w:pPr>
              <w:rPr>
                <w:lang w:val="ru-RU"/>
              </w:rPr>
            </w:pPr>
          </w:p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1078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33025" w:rsidRPr="00BD1120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вед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А.Г.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ждународный менеджмент: стратегические решения в многонациональных компаниях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5807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</w:tbl>
    <w:p w:rsidR="00A33025" w:rsidRPr="004866D5" w:rsidRDefault="004866D5">
      <w:pPr>
        <w:rPr>
          <w:sz w:val="0"/>
          <w:szCs w:val="0"/>
          <w:lang w:val="ru-RU"/>
        </w:rPr>
      </w:pPr>
      <w:r w:rsidRPr="004866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5"/>
        <w:gridCol w:w="58"/>
        <w:gridCol w:w="1819"/>
        <w:gridCol w:w="1931"/>
        <w:gridCol w:w="1935"/>
        <w:gridCol w:w="2123"/>
        <w:gridCol w:w="699"/>
        <w:gridCol w:w="994"/>
      </w:tblGrid>
      <w:tr w:rsidR="00A3302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2127" w:type="dxa"/>
          </w:tcPr>
          <w:p w:rsidR="00A33025" w:rsidRDefault="00A33025"/>
        </w:tc>
        <w:tc>
          <w:tcPr>
            <w:tcW w:w="2269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A3302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3302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тцжера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ну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Black Cat Publishing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6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A33025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A3302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ханский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. С., Наумов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4</w:t>
            </w:r>
          </w:p>
        </w:tc>
      </w:tr>
      <w:tr w:rsidR="00A33025" w:rsidRPr="00BD1120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к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Н.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нансовый менеджмент организации. Теория и практика: учебное пособие / Н.Н. Никулина, Д.В. Суходоев, Н.Д.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15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A33025" w:rsidRPr="00BD1120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ормационно-аналитический журнал "Менеджмент в России и за рубежом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vriz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A3302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A3302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A3302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A3302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thLab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A3302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A3302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A33025">
        <w:trPr>
          <w:trHeight w:hRule="exact" w:val="277"/>
        </w:trPr>
        <w:tc>
          <w:tcPr>
            <w:tcW w:w="710" w:type="dxa"/>
          </w:tcPr>
          <w:p w:rsidR="00A33025" w:rsidRDefault="00A33025"/>
        </w:tc>
        <w:tc>
          <w:tcPr>
            <w:tcW w:w="58" w:type="dxa"/>
          </w:tcPr>
          <w:p w:rsidR="00A33025" w:rsidRDefault="00A33025"/>
        </w:tc>
        <w:tc>
          <w:tcPr>
            <w:tcW w:w="1929" w:type="dxa"/>
          </w:tcPr>
          <w:p w:rsidR="00A33025" w:rsidRDefault="00A33025"/>
        </w:tc>
        <w:tc>
          <w:tcPr>
            <w:tcW w:w="1986" w:type="dxa"/>
          </w:tcPr>
          <w:p w:rsidR="00A33025" w:rsidRDefault="00A33025"/>
        </w:tc>
        <w:tc>
          <w:tcPr>
            <w:tcW w:w="2127" w:type="dxa"/>
          </w:tcPr>
          <w:p w:rsidR="00A33025" w:rsidRDefault="00A33025"/>
        </w:tc>
        <w:tc>
          <w:tcPr>
            <w:tcW w:w="2269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993" w:type="dxa"/>
          </w:tcPr>
          <w:p w:rsidR="00A33025" w:rsidRDefault="00A33025"/>
        </w:tc>
      </w:tr>
      <w:tr w:rsidR="00A33025" w:rsidRPr="00BD1120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A33025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Default="004866D5">
            <w:pPr>
              <w:spacing w:after="0" w:line="240" w:lineRule="auto"/>
              <w:rPr>
                <w:sz w:val="19"/>
                <w:szCs w:val="19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A33025">
        <w:trPr>
          <w:trHeight w:hRule="exact" w:val="277"/>
        </w:trPr>
        <w:tc>
          <w:tcPr>
            <w:tcW w:w="710" w:type="dxa"/>
          </w:tcPr>
          <w:p w:rsidR="00A33025" w:rsidRDefault="00A33025"/>
        </w:tc>
        <w:tc>
          <w:tcPr>
            <w:tcW w:w="58" w:type="dxa"/>
          </w:tcPr>
          <w:p w:rsidR="00A33025" w:rsidRDefault="00A33025"/>
        </w:tc>
        <w:tc>
          <w:tcPr>
            <w:tcW w:w="1929" w:type="dxa"/>
          </w:tcPr>
          <w:p w:rsidR="00A33025" w:rsidRDefault="00A33025"/>
        </w:tc>
        <w:tc>
          <w:tcPr>
            <w:tcW w:w="1986" w:type="dxa"/>
          </w:tcPr>
          <w:p w:rsidR="00A33025" w:rsidRDefault="00A33025"/>
        </w:tc>
        <w:tc>
          <w:tcPr>
            <w:tcW w:w="2127" w:type="dxa"/>
          </w:tcPr>
          <w:p w:rsidR="00A33025" w:rsidRDefault="00A33025"/>
        </w:tc>
        <w:tc>
          <w:tcPr>
            <w:tcW w:w="2269" w:type="dxa"/>
          </w:tcPr>
          <w:p w:rsidR="00A33025" w:rsidRDefault="00A33025"/>
        </w:tc>
        <w:tc>
          <w:tcPr>
            <w:tcW w:w="710" w:type="dxa"/>
          </w:tcPr>
          <w:p w:rsidR="00A33025" w:rsidRDefault="00A33025"/>
        </w:tc>
        <w:tc>
          <w:tcPr>
            <w:tcW w:w="993" w:type="dxa"/>
          </w:tcPr>
          <w:p w:rsidR="00A33025" w:rsidRDefault="00A33025"/>
        </w:tc>
      </w:tr>
      <w:tr w:rsidR="00A33025" w:rsidRPr="00DD578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4866D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A33025" w:rsidRPr="00DD5788">
        <w:trPr>
          <w:trHeight w:hRule="exact" w:val="69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33025" w:rsidRPr="004866D5" w:rsidRDefault="004866D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866D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A33025" w:rsidRDefault="00A33025">
      <w:pPr>
        <w:rPr>
          <w:lang w:val="ru-RU"/>
        </w:rPr>
      </w:pPr>
    </w:p>
    <w:p w:rsidR="00BD1120" w:rsidRDefault="00BD1120">
      <w:pPr>
        <w:rPr>
          <w:lang w:val="ru-RU"/>
        </w:rPr>
      </w:pPr>
    </w:p>
    <w:p w:rsidR="00BD1120" w:rsidRDefault="00BD1120">
      <w:pPr>
        <w:rPr>
          <w:lang w:val="ru-RU"/>
        </w:rPr>
      </w:pPr>
    </w:p>
    <w:p w:rsidR="00BD1120" w:rsidRDefault="00BD1120">
      <w:pPr>
        <w:rPr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lang w:val="ru-RU"/>
        </w:rPr>
      </w:pPr>
      <w:r w:rsidRPr="00DD5788">
        <w:rPr>
          <w:rFonts w:ascii="Times New Roman" w:hAnsi="Times New Roman"/>
          <w:lang w:val="ru-RU"/>
        </w:rPr>
        <w:br w:type="page"/>
      </w: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97595</wp:posOffset>
            </wp:positionH>
            <wp:positionV relativeFrom="paragraph">
              <wp:posOffset>34093</wp:posOffset>
            </wp:positionV>
            <wp:extent cx="6429047" cy="8875986"/>
            <wp:effectExtent l="19050" t="0" r="0" b="0"/>
            <wp:wrapNone/>
            <wp:docPr id="3" name="Рисунок 2" descr="F1C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1C146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47" cy="88759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  <w:lang w:val="ru-RU"/>
        </w:rPr>
      </w:pPr>
    </w:p>
    <w:p w:rsidR="00BD1120" w:rsidRPr="009949DF" w:rsidRDefault="00BD1120" w:rsidP="00BD1120">
      <w:pPr>
        <w:pStyle w:val="af6"/>
        <w:spacing w:line="360" w:lineRule="auto"/>
        <w:jc w:val="center"/>
        <w:rPr>
          <w:rFonts w:ascii="Times New Roman" w:hAnsi="Times New Roman"/>
          <w:color w:val="auto"/>
        </w:rPr>
      </w:pPr>
      <w:r w:rsidRPr="009949DF">
        <w:rPr>
          <w:rFonts w:ascii="Times New Roman" w:hAnsi="Times New Roman"/>
          <w:color w:val="auto"/>
        </w:rPr>
        <w:lastRenderedPageBreak/>
        <w:t>Оглавление</w:t>
      </w:r>
    </w:p>
    <w:p w:rsidR="00BD1120" w:rsidRDefault="00BD1120" w:rsidP="00BD1120">
      <w:pPr>
        <w:spacing w:line="360" w:lineRule="auto"/>
        <w:rPr>
          <w:sz w:val="28"/>
          <w:szCs w:val="28"/>
          <w:lang w:val="ru-RU"/>
        </w:rPr>
      </w:pPr>
    </w:p>
    <w:p w:rsidR="00BD1120" w:rsidRPr="009949DF" w:rsidRDefault="00BD1120" w:rsidP="00BD1120">
      <w:pPr>
        <w:spacing w:line="360" w:lineRule="auto"/>
        <w:rPr>
          <w:sz w:val="28"/>
          <w:szCs w:val="28"/>
        </w:rPr>
      </w:pPr>
    </w:p>
    <w:p w:rsidR="00BD1120" w:rsidRDefault="004D364D" w:rsidP="00BD112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4D364D">
        <w:rPr>
          <w:sz w:val="28"/>
          <w:szCs w:val="28"/>
        </w:rPr>
        <w:fldChar w:fldCharType="begin"/>
      </w:r>
      <w:r w:rsidR="00BD1120" w:rsidRPr="009949DF">
        <w:rPr>
          <w:sz w:val="28"/>
          <w:szCs w:val="28"/>
        </w:rPr>
        <w:instrText xml:space="preserve"> TOC \o "1-3" \h \z \u </w:instrText>
      </w:r>
      <w:r w:rsidRPr="004D364D">
        <w:rPr>
          <w:sz w:val="28"/>
          <w:szCs w:val="28"/>
        </w:rPr>
        <w:fldChar w:fldCharType="separate"/>
      </w:r>
      <w:hyperlink w:anchor="_Toc492895963" w:history="1">
        <w:r w:rsidR="00BD1120" w:rsidRPr="0035728A">
          <w:rPr>
            <w:rStyle w:val="af0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 w:rsidR="00BD1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1120">
          <w:rPr>
            <w:noProof/>
            <w:webHidden/>
          </w:rPr>
          <w:instrText xml:space="preserve"> PAGEREF _Toc4928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120" w:rsidRDefault="004D364D" w:rsidP="00BD112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4" w:history="1">
        <w:r w:rsidR="00BD1120" w:rsidRPr="0035728A">
          <w:rPr>
            <w:rStyle w:val="af0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BD1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1120">
          <w:rPr>
            <w:noProof/>
            <w:webHidden/>
          </w:rPr>
          <w:instrText xml:space="preserve"> PAGEREF _Toc4928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120" w:rsidRDefault="004D364D" w:rsidP="00BD112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5" w:history="1">
        <w:r w:rsidR="00BD1120" w:rsidRPr="0035728A">
          <w:rPr>
            <w:rStyle w:val="af0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BD1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1120">
          <w:rPr>
            <w:noProof/>
            <w:webHidden/>
          </w:rPr>
          <w:instrText xml:space="preserve"> PAGEREF _Toc4928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11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1120" w:rsidRDefault="004D364D" w:rsidP="00BD1120">
      <w:pPr>
        <w:pStyle w:val="13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92895966" w:history="1">
        <w:r w:rsidR="00BD1120" w:rsidRPr="0035728A">
          <w:rPr>
            <w:rStyle w:val="af0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BD1120">
          <w:rPr>
            <w:noProof/>
            <w:webHidden/>
          </w:rPr>
          <w:tab/>
          <w:t>11</w:t>
        </w:r>
      </w:hyperlink>
    </w:p>
    <w:p w:rsidR="00BD1120" w:rsidRPr="009949DF" w:rsidRDefault="004D364D" w:rsidP="00BD1120">
      <w:pPr>
        <w:spacing w:line="360" w:lineRule="auto"/>
      </w:pPr>
      <w:r w:rsidRPr="009949DF">
        <w:rPr>
          <w:b/>
          <w:bCs/>
          <w:sz w:val="28"/>
          <w:szCs w:val="28"/>
        </w:rPr>
        <w:fldChar w:fldCharType="end"/>
      </w:r>
    </w:p>
    <w:p w:rsidR="00BD1120" w:rsidRDefault="00BD1120" w:rsidP="00BD1120">
      <w:pPr>
        <w:pStyle w:val="af6"/>
        <w:spacing w:line="360" w:lineRule="auto"/>
      </w:pPr>
    </w:p>
    <w:p w:rsidR="00BD1120" w:rsidRPr="003A061E" w:rsidRDefault="00BD1120" w:rsidP="00BD1120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0" w:name="_Toc453750942"/>
      <w:r>
        <w:rPr>
          <w:rFonts w:ascii="Times New Roman" w:hAnsi="Times New Roman"/>
          <w:color w:val="auto"/>
          <w:sz w:val="24"/>
          <w:szCs w:val="24"/>
        </w:rPr>
        <w:br w:type="page"/>
      </w:r>
      <w:r w:rsidRPr="003A061E">
        <w:rPr>
          <w:rFonts w:ascii="Times New Roman" w:hAnsi="Times New Roman"/>
          <w:color w:val="auto"/>
          <w:sz w:val="24"/>
          <w:szCs w:val="24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BD1120" w:rsidRPr="00DD224A" w:rsidRDefault="00BD1120" w:rsidP="00BD112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1120" w:rsidRDefault="00BD1120" w:rsidP="00BD1120">
      <w:pPr>
        <w:pStyle w:val="a5"/>
        <w:numPr>
          <w:ilvl w:val="1"/>
          <w:numId w:val="6"/>
        </w:numPr>
        <w:tabs>
          <w:tab w:val="left" w:pos="360"/>
        </w:tabs>
        <w:jc w:val="both"/>
        <w:rPr>
          <w:rFonts w:ascii="Times New Roman" w:hAnsi="Times New Roman"/>
        </w:rPr>
      </w:pPr>
      <w:r w:rsidRPr="003A061E">
        <w:rPr>
          <w:rFonts w:ascii="Times New Roman" w:hAnsi="Times New Roman"/>
        </w:rPr>
        <w:t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BD1120" w:rsidRPr="003A061E" w:rsidRDefault="00BD1120" w:rsidP="00BD1120">
      <w:pPr>
        <w:pStyle w:val="a5"/>
        <w:tabs>
          <w:tab w:val="left" w:pos="360"/>
        </w:tabs>
        <w:ind w:left="1819"/>
        <w:jc w:val="both"/>
        <w:rPr>
          <w:rFonts w:ascii="Times New Roman" w:hAnsi="Times New Roman"/>
        </w:rPr>
      </w:pPr>
    </w:p>
    <w:p w:rsidR="00BD1120" w:rsidRPr="003A061E" w:rsidRDefault="00BD1120" w:rsidP="00BD1120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" w:name="_Toc453750943"/>
      <w:r w:rsidRPr="003A061E">
        <w:rPr>
          <w:rFonts w:ascii="Times New Roman" w:hAnsi="Times New Roman"/>
          <w:color w:val="auto"/>
          <w:sz w:val="24"/>
          <w:szCs w:val="24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BD1120" w:rsidRPr="00DD224A" w:rsidRDefault="00BD1120" w:rsidP="00BD11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2.1 Показатели и критерии оценивания компетенций:  </w:t>
      </w:r>
    </w:p>
    <w:tbl>
      <w:tblPr>
        <w:tblpPr w:leftFromText="180" w:rightFromText="180" w:vertAnchor="text" w:tblpY="1"/>
        <w:tblOverlap w:val="never"/>
        <w:tblW w:w="10166" w:type="dxa"/>
        <w:tblCellMar>
          <w:left w:w="0" w:type="dxa"/>
          <w:right w:w="0" w:type="dxa"/>
        </w:tblCellMar>
        <w:tblLook w:val="01E0"/>
      </w:tblPr>
      <w:tblGrid>
        <w:gridCol w:w="3464"/>
        <w:gridCol w:w="3464"/>
        <w:gridCol w:w="1984"/>
        <w:gridCol w:w="1470"/>
      </w:tblGrid>
      <w:tr w:rsidR="00BD1120" w:rsidRPr="003A061E" w:rsidTr="001B4F96">
        <w:trPr>
          <w:trHeight w:val="75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3A061E" w:rsidRDefault="00BD1120" w:rsidP="001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Н,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ющие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ю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3A061E" w:rsidRDefault="00BD1120" w:rsidP="001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3A061E" w:rsidRDefault="00BD1120" w:rsidP="001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3A061E" w:rsidRDefault="00BD1120" w:rsidP="001B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proofErr w:type="spellEnd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</w:tr>
      <w:tr w:rsidR="00BD1120" w:rsidRPr="00DD224A" w:rsidTr="001B4F96">
        <w:trPr>
          <w:trHeight w:val="430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BD1120" w:rsidRPr="00DD224A" w:rsidRDefault="00BD1120" w:rsidP="001B4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3 -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BD1120" w:rsidRPr="003A061E" w:rsidTr="001B4F96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етоды и подходы моделирования и реорганизации бизнес-процессов организации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– применять методы реорганизации бизнес-процессов в практической деятельности организаций.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ми и технологиями  моделирования и реорганизации бизнес-процессов на практике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навык работы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я и  исследовании бизнес-процессов.</w:t>
            </w:r>
          </w:p>
          <w:p w:rsidR="00BD1120" w:rsidRPr="00DD224A" w:rsidRDefault="00BD1120" w:rsidP="001B4F96">
            <w:pPr>
              <w:rPr>
                <w:iCs/>
                <w:lang w:val="ru-RU"/>
              </w:rPr>
            </w:pPr>
          </w:p>
          <w:p w:rsidR="00BD1120" w:rsidRPr="00DD224A" w:rsidRDefault="00BD1120" w:rsidP="001B4F96">
            <w:pPr>
              <w:rPr>
                <w:iCs/>
                <w:lang w:val="ru-RU"/>
              </w:rPr>
            </w:pP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т прикладные методы анализа бизнес-процессов. </w:t>
            </w:r>
          </w:p>
          <w:p w:rsidR="00BD1120" w:rsidRPr="003A061E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BD1120" w:rsidRPr="003A061E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1, вопрос 1-4), Д – доклады (тема 1-7)</w:t>
            </w:r>
          </w:p>
          <w:p w:rsidR="00BD1120" w:rsidRPr="003A061E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  <w:tr w:rsidR="00BD1120" w:rsidRPr="00DD224A" w:rsidTr="001B4F96">
        <w:trPr>
          <w:trHeight w:val="488"/>
        </w:trPr>
        <w:tc>
          <w:tcPr>
            <w:tcW w:w="10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0  - 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BD1120" w:rsidRPr="003A061E" w:rsidTr="001B4F96">
        <w:trPr>
          <w:trHeight w:val="2005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методы количественного и качественного анализа информации при принятии управленческих решений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- создавать экономические, финансовые и организационно-управленческие модели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proofErr w:type="gram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енного и качественного анализа информации при принятии управленческих решений, построения экономических, финансовых и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онно-управленческих моделей путем их адаптации к конкретным задачам управления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иск и сбор необходимой литературы, использование различных баз данных, использование современных информационно- коммуникационных технологий и глобальных информационных ресурсов</w:t>
            </w: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онтрольных заданий.</w:t>
            </w: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rPr>
                <w:iCs/>
                <w:lang w:val="ru-RU"/>
              </w:rPr>
            </w:pP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ПО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BPWin</w:t>
            </w:r>
            <w:proofErr w:type="spellEnd"/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я экономических, финансовых и организационно-управленческих моделей путем их адаптации к конкретным задачам управления.</w:t>
            </w: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1120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120" w:rsidRPr="00F933BC" w:rsidRDefault="00BD1120" w:rsidP="001B4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  <w:p w:rsidR="00BD1120" w:rsidRPr="00DD224A" w:rsidRDefault="00BD1120" w:rsidP="001B4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, содержательность и соответствие теме доклада;</w:t>
            </w:r>
          </w:p>
          <w:p w:rsidR="00BD1120" w:rsidRPr="003A061E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A7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К</w:t>
            </w:r>
            <w:proofErr w:type="gramEnd"/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коллоквиум (модуль 2 вопрос 1-3),</w:t>
            </w:r>
          </w:p>
          <w:p w:rsidR="00BD1120" w:rsidRPr="00DD224A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D22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 – доклады (тема 7-12) </w:t>
            </w:r>
          </w:p>
          <w:p w:rsidR="00BD1120" w:rsidRPr="003A061E" w:rsidRDefault="00BD1120" w:rsidP="001B4F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/Р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proofErr w:type="spellEnd"/>
          </w:p>
        </w:tc>
      </w:tr>
    </w:tbl>
    <w:p w:rsidR="00BD1120" w:rsidRPr="003A061E" w:rsidRDefault="00BD1120" w:rsidP="00BD11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D1120" w:rsidRPr="003A061E" w:rsidRDefault="00BD1120" w:rsidP="00BD11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Шкал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цени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D1120" w:rsidRPr="00DD224A" w:rsidRDefault="00BD1120" w:rsidP="00BD11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- 84-100 баллов (оценка «отличн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изложенный материал фактически верен,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аличие глубоких исчерпывающих знаний в объеме пройденной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ых знаний на практике, грамотное и логически стройное изложение материала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BD1120" w:rsidRPr="00DD224A" w:rsidRDefault="00BD1120" w:rsidP="00BD112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- 67-83 баллов (оценка «хорошо»)</w:t>
      </w:r>
      <w:r w:rsidRPr="00DD224A">
        <w:rPr>
          <w:rFonts w:ascii="Times New Roman" w:hAnsi="Times New Roman" w:cs="Times New Roman"/>
          <w:iCs/>
          <w:spacing w:val="-1"/>
          <w:sz w:val="24"/>
          <w:szCs w:val="24"/>
          <w:lang w:val="ru-RU"/>
        </w:rPr>
        <w:t xml:space="preserve"> -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>наличие твердых и достаточно полных знаний в объеме пройден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BD1120" w:rsidRPr="00DD224A" w:rsidRDefault="00BD1120" w:rsidP="00BD112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DD224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действия по применению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знаний на практике;</w:t>
      </w:r>
    </w:p>
    <w:p w:rsidR="00BD1120" w:rsidRPr="003A061E" w:rsidRDefault="00BD1120" w:rsidP="00BD1120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 w:val="24"/>
        </w:rPr>
      </w:pPr>
      <w:r w:rsidRPr="003A061E">
        <w:rPr>
          <w:color w:val="auto"/>
          <w:sz w:val="24"/>
        </w:rPr>
        <w:t>- 0-49 баллов (оценка неудовлетворительно)</w:t>
      </w:r>
      <w:r w:rsidRPr="003A061E">
        <w:rPr>
          <w:iCs/>
          <w:color w:val="auto"/>
          <w:sz w:val="24"/>
        </w:rPr>
        <w:t xml:space="preserve"> - ответы не связаны с вопросами, </w:t>
      </w:r>
      <w:r w:rsidRPr="003A061E">
        <w:rPr>
          <w:color w:val="auto"/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BD1120" w:rsidRPr="003A061E" w:rsidRDefault="00BD1120" w:rsidP="00BD1120">
      <w:pPr>
        <w:pStyle w:val="1"/>
        <w:rPr>
          <w:rFonts w:ascii="Times New Roman" w:hAnsi="Times New Roman"/>
          <w:sz w:val="24"/>
          <w:szCs w:val="24"/>
        </w:rPr>
      </w:pPr>
      <w:bookmarkStart w:id="2" w:name="_Toc420739503"/>
      <w:r w:rsidRPr="003A061E">
        <w:rPr>
          <w:rFonts w:ascii="Times New Roman" w:hAnsi="Times New Roman"/>
          <w:color w:val="auto"/>
          <w:sz w:val="24"/>
          <w:szCs w:val="24"/>
        </w:rPr>
        <w:t>3 Типовые</w:t>
      </w:r>
      <w:r w:rsidRPr="003A061E">
        <w:rPr>
          <w:rFonts w:ascii="Times New Roman" w:hAnsi="Times New Roman"/>
          <w:sz w:val="24"/>
          <w:szCs w:val="24"/>
        </w:rPr>
        <w:t xml:space="preserve">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BD1120" w:rsidRPr="00DD224A" w:rsidRDefault="00BD1120" w:rsidP="00BD1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  <w:lang w:val="ru-RU"/>
        </w:rPr>
      </w:pP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BD1120" w:rsidRPr="00DD224A" w:rsidRDefault="00BD1120" w:rsidP="00BD11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BD1120" w:rsidRPr="00DD224A" w:rsidRDefault="00BD1120" w:rsidP="00BD1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Вопросы к экзамену</w:t>
      </w:r>
    </w:p>
    <w:p w:rsidR="00BD1120" w:rsidRPr="00DD224A" w:rsidRDefault="00BD1120" w:rsidP="00BD11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1120" w:rsidRPr="003A061E" w:rsidRDefault="00BD1120" w:rsidP="00BD1120">
      <w:pPr>
        <w:pStyle w:val="12"/>
        <w:tabs>
          <w:tab w:val="left" w:pos="500"/>
        </w:tabs>
        <w:ind w:right="-30" w:firstLine="0"/>
        <w:rPr>
          <w:i/>
          <w:sz w:val="24"/>
          <w:szCs w:val="24"/>
        </w:rPr>
      </w:pPr>
      <w:r w:rsidRPr="003A061E">
        <w:rPr>
          <w:sz w:val="24"/>
          <w:szCs w:val="24"/>
        </w:rPr>
        <w:t xml:space="preserve">по дисциплине </w:t>
      </w:r>
      <w:r w:rsidRPr="003A061E">
        <w:rPr>
          <w:b/>
          <w:i/>
          <w:sz w:val="24"/>
          <w:szCs w:val="24"/>
          <w:u w:val="single"/>
        </w:rPr>
        <w:t>Аналитические методы в менеджменте</w:t>
      </w:r>
    </w:p>
    <w:p w:rsidR="00BD1120" w:rsidRPr="003A061E" w:rsidRDefault="00BD1120" w:rsidP="00BD1120">
      <w:pPr>
        <w:pStyle w:val="12"/>
        <w:tabs>
          <w:tab w:val="left" w:pos="500"/>
        </w:tabs>
        <w:ind w:right="-30" w:firstLine="0"/>
        <w:jc w:val="center"/>
        <w:rPr>
          <w:i/>
          <w:sz w:val="24"/>
          <w:szCs w:val="24"/>
          <w:vertAlign w:val="superscript"/>
        </w:rPr>
      </w:pPr>
      <w:r w:rsidRPr="003A061E">
        <w:rPr>
          <w:i/>
          <w:sz w:val="24"/>
          <w:szCs w:val="24"/>
          <w:vertAlign w:val="superscript"/>
        </w:rPr>
        <w:t>(наименование дисциплины)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сновные понятия и базовые принципы теории игр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игр и методы представления. 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латежная матрица.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Нижняя и верхняя цена игры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стратегии в условиях неопределенности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Устойчивост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ей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Выбор оптимального решения игр в смешанных стратегиях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Приведение матричной игры к задаче линейного программирования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Схема решен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ой конечной игры размера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DD224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× </w:t>
      </w:r>
      <w:r w:rsidRPr="003A061E">
        <w:rPr>
          <w:rFonts w:ascii="Times New Roman" w:hAnsi="Times New Roman" w:cs="Times New Roman"/>
          <w:bCs/>
          <w:iCs/>
          <w:sz w:val="24"/>
          <w:szCs w:val="24"/>
        </w:rPr>
        <w:t>n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облема оптимального решения в теории игр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авновесий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менеджмента при различных ситуациях равновесия и способы их разрешения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lastRenderedPageBreak/>
        <w:t>Модел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лигополист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ынка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ровани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уополии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Дилемма заключенного как типичная игра олигополистического рынка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инцип Парето-оптимальности и его приложения 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зицион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гры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блемы управления в процессе конфликтного взаимодействия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ллек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чны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едставления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бинар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тношений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войства отношений и операций над ними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мпозиц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а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лгебраически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онятия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пособ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ис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атриц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ов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Изоморфизм графов. Маршрут, цепь, цикл,  путь, контур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наков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балансированност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графа</w:t>
      </w:r>
      <w:proofErr w:type="spellEnd"/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Основны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положения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теории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динамическ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программирования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Нечеткие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Cs/>
          <w:sz w:val="24"/>
          <w:szCs w:val="24"/>
        </w:rPr>
        <w:t>множества</w:t>
      </w:r>
      <w:proofErr w:type="spellEnd"/>
      <w:r w:rsidRPr="003A061E">
        <w:rPr>
          <w:rFonts w:ascii="Times New Roman" w:hAnsi="Times New Roman" w:cs="Times New Roman"/>
          <w:bCs/>
          <w:sz w:val="24"/>
          <w:szCs w:val="24"/>
        </w:rPr>
        <w:t>.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редитных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операций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>.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иложения теории графов к изучению организации и управления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Задача измерения статуса подчиненности служебного лица </w:t>
      </w:r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строение меры значимости субъекта в структуре коммуникативной связи организации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лике</w:t>
      </w:r>
      <w:proofErr w:type="spellEnd"/>
    </w:p>
    <w:p w:rsidR="00BD1120" w:rsidRPr="00DD224A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Знаковые графы и когнитивные технологии в менеджменте</w:t>
      </w:r>
    </w:p>
    <w:p w:rsidR="00BD1120" w:rsidRPr="003A061E" w:rsidRDefault="00BD1120" w:rsidP="00BD112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огнитивные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</w:p>
    <w:p w:rsidR="00BD1120" w:rsidRPr="003A061E" w:rsidRDefault="00BD1120" w:rsidP="00BD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sz w:val="24"/>
          <w:szCs w:val="24"/>
        </w:rPr>
        <w:t>Составитель</w:t>
      </w:r>
      <w:proofErr w:type="spellEnd"/>
      <w:r w:rsidRPr="003A061E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Н.Н.Филин</w:t>
      </w:r>
      <w:proofErr w:type="spellEnd"/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proofErr w:type="spellEnd"/>
      <w:proofErr w:type="gramEnd"/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A061E">
        <w:rPr>
          <w:rFonts w:ascii="Times New Roman" w:hAnsi="Times New Roman" w:cs="Times New Roman"/>
          <w:sz w:val="24"/>
          <w:szCs w:val="24"/>
        </w:rPr>
        <w:t xml:space="preserve">«06»      </w:t>
      </w:r>
      <w:proofErr w:type="spellStart"/>
      <w:r w:rsidRPr="003A061E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2018</w:t>
      </w:r>
      <w:r w:rsidRPr="003A061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3A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120" w:rsidRPr="003A061E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вопросов для коллоквиумов, собеседования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BD1120" w:rsidRPr="00DD224A" w:rsidRDefault="00BD1120" w:rsidP="00BD11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BD1120" w:rsidRPr="00DD224A" w:rsidRDefault="00BD1120" w:rsidP="00BD11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Кафедра </w:t>
      </w:r>
      <w:proofErr w:type="spellStart"/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ОиСМ</w:t>
      </w:r>
      <w:proofErr w:type="spellEnd"/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 для коллоквиумов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_ </w:t>
      </w: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Аналитические методы в менеджменте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1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игр и финансовых моделей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Постановка задачи теории игр. Основные понятия и базовые принципы теории игр. Классификация игр. Верхняя и нижняя цена игры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Игры, разрешимые в чистых стратегиях.  Смешанные стратегии. Разрешимость игры в смешанных стратегиях. Понятие оптимального реш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Типовая менеджерская задача по определению типов равновесий и проблемы менеджмента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Модели кредитных операций. Расчеты по инвестициям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3A061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2 «Элементы теории графов и нечетких множеств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 Оптимизация на графах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2 Понятие нечеткого множества. Функции принадлежности и их композици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3 Динамическое программирование.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.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тветы не связаны с вопросами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06»      июня        2018г.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ормление тем докладов</w:t>
      </w: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BD1120" w:rsidRPr="00DD224A" w:rsidRDefault="00BD1120" w:rsidP="00BD11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«Ростовский государственный экономический университет (РИНХ)»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u w:val="single"/>
          <w:lang w:val="ru-RU"/>
        </w:rPr>
        <w:t>Кафедра</w:t>
      </w:r>
      <w:r w:rsidRPr="003A061E"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ОиСМ</w:t>
      </w:r>
      <w:proofErr w:type="spellEnd"/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кафедры)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ы докладов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  <w:r w:rsidRPr="003A06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DD224A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Аналитические методы в менеджменте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Основные положения теории множеств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BD1120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BD1120">
        <w:rPr>
          <w:rFonts w:ascii="Times New Roman" w:hAnsi="Times New Roman" w:cs="Times New Roman"/>
          <w:sz w:val="24"/>
          <w:szCs w:val="24"/>
          <w:lang w:val="ru-RU"/>
        </w:rPr>
        <w:t>2 Графы, основные понят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lastRenderedPageBreak/>
        <w:t>3 Модели динамического программирова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Cs/>
          <w:sz w:val="24"/>
          <w:szCs w:val="24"/>
          <w:lang w:val="ru-RU"/>
        </w:rPr>
        <w:t>4 Нечеткие множества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5 Модели кредитных операций.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6 Методы инвестиционного анализа.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7 Приложения теории графов к изучению организации и управления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8 Знаковые графы и когнитивные технологии в менеджменте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9 Когнитивные карты ситуации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10 Классификация игр и методы представления. 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1 Оптимальные стратегии в условиях неопределенности. Устойчивость игровых моделей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12 Выбор оптимального решения игр в смешанных стратегиях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едставлены в Приложении 2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061E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proofErr w:type="spellEnd"/>
      <w:r w:rsidRPr="003A061E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3A061E">
        <w:rPr>
          <w:rFonts w:ascii="Times New Roman" w:hAnsi="Times New Roman" w:cs="Times New Roman"/>
          <w:b/>
          <w:sz w:val="24"/>
          <w:szCs w:val="24"/>
        </w:rPr>
        <w:t> </w:t>
      </w:r>
    </w:p>
    <w:p w:rsidR="00BD1120" w:rsidRPr="003A061E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ставитель ________________________ Н.Н.Филин</w:t>
      </w:r>
      <w:r w:rsidRPr="003A061E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                                                                   </w:t>
      </w: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(подпись)</w:t>
      </w:r>
      <w:r w:rsidRPr="003A061E">
        <w:rPr>
          <w:rFonts w:ascii="Times New Roman" w:hAnsi="Times New Roman" w:cs="Times New Roman"/>
          <w:sz w:val="24"/>
          <w:szCs w:val="24"/>
          <w:vertAlign w:val="superscript"/>
        </w:rPr>
        <w:t>   </w:t>
      </w:r>
      <w:r w:rsidRPr="003A061E">
        <w:rPr>
          <w:rFonts w:ascii="Times New Roman" w:hAnsi="Times New Roman" w:cs="Times New Roman"/>
          <w:sz w:val="24"/>
          <w:szCs w:val="24"/>
        </w:rPr>
        <w:t>             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«06»      июня        2018г. 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b/>
          <w:bCs/>
          <w:sz w:val="28"/>
          <w:szCs w:val="24"/>
          <w:lang w:val="ru-RU"/>
        </w:rPr>
        <w:t>Оформление комплекта заданий для контрольной работы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BD1120" w:rsidRPr="00DD224A" w:rsidRDefault="00BD1120" w:rsidP="00BD11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D1120" w:rsidRPr="00DD224A" w:rsidRDefault="00BD1120" w:rsidP="00BD11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2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BD1120" w:rsidRPr="00DD224A" w:rsidRDefault="00BD1120" w:rsidP="00BD11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  <w:u w:val="single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u w:val="single"/>
          <w:lang w:val="ru-RU"/>
        </w:rPr>
        <w:t>Кафедра</w:t>
      </w:r>
      <w:r w:rsidRPr="00C827C2">
        <w:rPr>
          <w:rFonts w:ascii="Times New Roman" w:hAnsi="Times New Roman" w:cs="Times New Roman"/>
          <w:sz w:val="28"/>
          <w:szCs w:val="24"/>
          <w:u w:val="single"/>
        </w:rPr>
        <w:t> </w:t>
      </w:r>
      <w:proofErr w:type="spellStart"/>
      <w:r w:rsidRPr="00DD224A">
        <w:rPr>
          <w:rFonts w:ascii="Times New Roman" w:hAnsi="Times New Roman" w:cs="Times New Roman"/>
          <w:iCs/>
          <w:sz w:val="28"/>
          <w:szCs w:val="24"/>
          <w:u w:val="single"/>
          <w:lang w:val="ru-RU"/>
        </w:rPr>
        <w:t>ОиСМ</w:t>
      </w:r>
      <w:proofErr w:type="spellEnd"/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vertAlign w:val="superscript"/>
          <w:lang w:val="ru-RU"/>
        </w:rPr>
        <w:t>(наименование кафедры)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36"/>
          <w:szCs w:val="24"/>
          <w:lang w:val="ru-RU"/>
        </w:rPr>
        <w:t>Комплект заданий для контрольной работы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по дисциплине</w:t>
      </w:r>
      <w:r w:rsidRPr="00C827C2">
        <w:rPr>
          <w:rFonts w:ascii="Times New Roman" w:hAnsi="Times New Roman" w:cs="Times New Roman"/>
          <w:b/>
          <w:bCs/>
          <w:i/>
          <w:iCs/>
          <w:sz w:val="28"/>
          <w:szCs w:val="24"/>
        </w:rPr>
        <w:t> </w:t>
      </w:r>
      <w:r w:rsidRPr="00C827C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DD224A">
        <w:rPr>
          <w:b/>
          <w:i/>
          <w:sz w:val="24"/>
          <w:szCs w:val="24"/>
          <w:u w:val="single"/>
          <w:lang w:val="ru-RU"/>
        </w:rPr>
        <w:t>Аналитические методы в менеджменте</w:t>
      </w:r>
      <w:r w:rsidRPr="00DD224A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_</w:t>
      </w: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наименование дисциплины)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1</w:t>
      </w:r>
      <w:r w:rsidRPr="00C827C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D1120" w:rsidRPr="00DD224A" w:rsidRDefault="00BD1120" w:rsidP="00BD1120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Задача</w:t>
      </w:r>
      <w:proofErr w:type="gram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1</w:t>
      </w:r>
      <w:proofErr w:type="gram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. Построить контрольную карту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в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xcel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BD1120" w:rsidRPr="00DD224A" w:rsidRDefault="00BD1120" w:rsidP="00BD11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 содержат информацию о плановых затратах и перерасходе по состоянию на начало указанной недели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1629"/>
        <w:gridCol w:w="2268"/>
        <w:gridCol w:w="2410"/>
        <w:gridCol w:w="1690"/>
      </w:tblGrid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плановы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сверхплановы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щие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затраты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%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ерерасхода</w:t>
            </w:r>
            <w:proofErr w:type="spellEnd"/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319 96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323 10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643 063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lastRenderedPageBreak/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514 968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38 08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053 054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4 378 6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08 0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6 386 725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3 279 98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927 20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207 188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440 1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24 0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4 664 224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2 060 789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406 2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467 071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1 933 84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13 853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5 547 694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6 189 68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057 20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246 883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527 36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896 06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423 428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046 35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564 03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610 392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7 910 361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 569 969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19 480 330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19 680 09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665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345 180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838 94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014 268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2 853 210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303 93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 208 25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512 184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0 481 296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752 034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233 330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062 1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 621 78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4 683 907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176 870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5 394 87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71 742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1 405 867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7 833 08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9 238 954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2 850 92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88 000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27 538 922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6 098 925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653 127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0 752 052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29 629 182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 420 131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34 049 313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4 174 763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8 251 392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2 426 155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120" w:rsidRPr="00A579EB" w:rsidTr="001B4F96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30 587 064 ₽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13 845 496 ₽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A579EB" w:rsidRDefault="00BD1120" w:rsidP="001B4F96">
            <w:pPr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 xml:space="preserve">       44 432 560 ₽ </w:t>
            </w:r>
          </w:p>
        </w:tc>
        <w:tc>
          <w:tcPr>
            <w:tcW w:w="1690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1120" w:rsidRPr="00C827C2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яснения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ешени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онтрольную карту наносятся данные по неделям, а также контрольная граница.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следняя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вна µ + 3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µ – среднее значение, а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тандартное отклонение. Можно использовать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ные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ервым 10–15 значениям. Предпочтительно использовать скользящие значения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пределяемые по всем значения. Такие µ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σ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ут меняться при добавлении новых значений, соответствующих новым неделям.</w:t>
      </w:r>
    </w:p>
    <w:p w:rsidR="00BD1120" w:rsidRPr="00C827C2" w:rsidRDefault="00BD1120" w:rsidP="00BD1120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Рассчитать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игм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%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ерерасхода</w:t>
      </w:r>
      <w:proofErr w:type="spellEnd"/>
    </w:p>
    <w:p w:rsidR="00BD1120" w:rsidRPr="00DD224A" w:rsidRDefault="00BD1120" w:rsidP="00BD1120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роить диаграмму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овести среднюю линию, линии +- сигма; +-2сигма; +-3сигма)</w:t>
      </w:r>
    </w:p>
    <w:p w:rsidR="00BD1120" w:rsidRPr="00DD224A" w:rsidRDefault="00BD1120" w:rsidP="00BD1120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Нанести точки перерасхода по неделям и подсчитать их количество в интервалах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- 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игма Среднее + сигма), (- 2сигма Среднее +3 сигма), (- 3сигма Среднее +3 сигма)</w:t>
      </w:r>
    </w:p>
    <w:p w:rsidR="00BD1120" w:rsidRPr="00DD224A" w:rsidRDefault="00BD1120" w:rsidP="00BD1120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Объяснить результат, опираясь на следующие правила:</w:t>
      </w:r>
    </w:p>
    <w:p w:rsidR="00BD1120" w:rsidRPr="00DD224A" w:rsidRDefault="00BD1120" w:rsidP="00BD1120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одной точки за 3-сигмовые пределы указывает на отсутствие управляемости</w:t>
      </w:r>
    </w:p>
    <w:p w:rsidR="00BD1120" w:rsidRPr="00DD224A" w:rsidRDefault="00BD1120" w:rsidP="00BD1120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ыход хотя бы двух из трех последовательных точек, лежащих по одну сторону от центральной линии, за 2-сигмовые пределы указывает на отсутствие управляемости</w:t>
      </w:r>
    </w:p>
    <w:p w:rsidR="00BD1120" w:rsidRPr="00DD224A" w:rsidRDefault="00BD1120" w:rsidP="00BD1120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ход, по меньшей мере, 4 из 5 последовательных точек, лежащих по одну сторону от центральной линии, за 1-сигмовые пределы указывает на отсутствие управляемости</w:t>
      </w:r>
    </w:p>
    <w:p w:rsidR="00BD1120" w:rsidRPr="00DD224A" w:rsidRDefault="00BD1120" w:rsidP="00BD1120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ие, по меньшей мере, 8 последовательных точек по одну сторону от центральной линии указывает на отсутствие управляемости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должна получиться контрольная карта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Шухарт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управлению стоимостью, представленная на следующем рисунке</w:t>
      </w:r>
    </w:p>
    <w:p w:rsidR="00BD1120" w:rsidRPr="00C827C2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85335" cy="2265680"/>
            <wp:effectExtent l="19050" t="0" r="571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20" w:rsidRPr="00C827C2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Варианты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C827C2">
        <w:rPr>
          <w:rFonts w:ascii="Times New Roman" w:hAnsi="Times New Roman" w:cs="Times New Roman"/>
          <w:sz w:val="24"/>
          <w:szCs w:val="24"/>
        </w:rPr>
        <w:t>задаче</w:t>
      </w:r>
      <w:proofErr w:type="spellEnd"/>
      <w:r w:rsidRPr="00C827C2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7680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1</w:t>
            </w: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1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9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0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8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2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6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4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5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49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98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1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4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6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4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2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4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6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0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9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66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2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4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6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0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7,5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59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7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8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0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0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9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4,1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8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2,4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8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1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70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4,4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9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,0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Var</w:t>
            </w:r>
            <w:proofErr w:type="spellEnd"/>
            <w:r w:rsidRPr="00C827C2">
              <w:rPr>
                <w:rFonts w:eastAsia="Calibri" w:cs="Times New Roman"/>
                <w:color w:val="000000"/>
              </w:rPr>
              <w:t xml:space="preserve"> 3</w:t>
            </w: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ал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неделя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план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отклон</w:t>
            </w:r>
            <w:proofErr w:type="spellEnd"/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актула</w:t>
            </w:r>
            <w:proofErr w:type="spellEnd"/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8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38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6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8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8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43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1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3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6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8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2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2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4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9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0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5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3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1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9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7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1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91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,3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8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5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8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5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3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2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,8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61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60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6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8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9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1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,80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44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3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3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0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77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1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2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6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90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,3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8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08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8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6,38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2,0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4,29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9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3,26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0,1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2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34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2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4,4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6,3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8,02</w:t>
            </w:r>
          </w:p>
        </w:tc>
      </w:tr>
      <w:tr w:rsidR="00BD1120" w:rsidRPr="00C827C2" w:rsidTr="001B4F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8,60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1,37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8,59</w:t>
            </w:r>
          </w:p>
        </w:tc>
        <w:tc>
          <w:tcPr>
            <w:tcW w:w="0" w:type="auto"/>
            <w:vAlign w:val="bottom"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2,79</w:t>
            </w:r>
          </w:p>
        </w:tc>
      </w:tr>
    </w:tbl>
    <w:p w:rsidR="00BD1120" w:rsidRPr="00C827C2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1120" w:rsidRPr="00C827C2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1120" w:rsidRPr="00DD224A" w:rsidRDefault="00BD1120" w:rsidP="00BD1120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а 2. Аддитивная модель: 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=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T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+</w:t>
      </w:r>
      <w:r w:rsidRPr="00C827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E</w:t>
      </w: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 (пример решения)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: первые две колонки таблицы (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ниже).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первом шаге необходимо исключить влияние сезонной вариации. Воспользуемся методом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кользящей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ней. 1 год = 4 квартала. Поэтому найдем среднее объема продаж по каждому кварталу. Для этого необходимо сложить 4 значения продаж подряд, начиная с первого значения, разделить на 4 и результат записать в ячейку №3: (4+6+4+5)/4=4.75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тем алгоритм повторить, но уже начиная с ячейки 2, затем 3 и т.д. В результате получим колонку 3 (см. следующую таблицу). Затем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полусумму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ух соседних значений колонки 3 запишем в четвертый столбец (если скользящая средняя вычислялась для нечетного числа сезонов, то этот шаг пропускаем).</w:t>
      </w:r>
    </w:p>
    <w:tbl>
      <w:tblPr>
        <w:tblW w:w="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107"/>
        <w:gridCol w:w="1592"/>
        <w:gridCol w:w="1750"/>
        <w:gridCol w:w="1337"/>
      </w:tblGrid>
      <w:tr w:rsidR="00BD1120" w:rsidRPr="00C827C2" w:rsidTr="001B4F96">
        <w:trPr>
          <w:trHeight w:val="915"/>
          <w:jc w:val="center"/>
        </w:trPr>
        <w:tc>
          <w:tcPr>
            <w:tcW w:w="1053" w:type="dxa"/>
            <w:shd w:val="clear" w:color="auto" w:fill="auto"/>
            <w:hideMark/>
          </w:tcPr>
          <w:p w:rsidR="00BD1120" w:rsidRPr="00C827C2" w:rsidRDefault="00BD1120" w:rsidP="001B4F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BD1120" w:rsidRPr="00C827C2" w:rsidRDefault="00BD1120" w:rsidP="001B4F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1320" w:type="dxa"/>
            <w:shd w:val="clear" w:color="auto" w:fill="auto"/>
            <w:hideMark/>
          </w:tcPr>
          <w:p w:rsidR="00BD1120" w:rsidRPr="00C827C2" w:rsidRDefault="00BD1120" w:rsidP="001B4F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квартала</w:t>
            </w:r>
            <w:proofErr w:type="spellEnd"/>
          </w:p>
        </w:tc>
        <w:tc>
          <w:tcPr>
            <w:tcW w:w="1433" w:type="dxa"/>
            <w:shd w:val="clear" w:color="auto" w:fill="auto"/>
            <w:hideMark/>
          </w:tcPr>
          <w:p w:rsidR="00BD1120" w:rsidRPr="00C827C2" w:rsidRDefault="00BD1120" w:rsidP="001B4F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кользящая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spellEnd"/>
          </w:p>
        </w:tc>
        <w:tc>
          <w:tcPr>
            <w:tcW w:w="1124" w:type="dxa"/>
            <w:shd w:val="clear" w:color="auto" w:fill="auto"/>
            <w:hideMark/>
          </w:tcPr>
          <w:p w:rsidR="00BD1120" w:rsidRPr="00C827C2" w:rsidRDefault="00BD1120" w:rsidP="001B4F9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сезонной</w:t>
            </w:r>
            <w:proofErr w:type="spellEnd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7C2">
              <w:rPr>
                <w:rFonts w:ascii="Times New Roman" w:eastAsia="Calibri" w:hAnsi="Times New Roman" w:cs="Times New Roman"/>
                <w:sz w:val="28"/>
                <w:szCs w:val="28"/>
              </w:rPr>
              <w:t>вариации</w:t>
            </w:r>
            <w:proofErr w:type="spellEnd"/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2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7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1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7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7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lastRenderedPageBreak/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BD1120" w:rsidRPr="00DD224A" w:rsidRDefault="00BD1120" w:rsidP="00BD112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одержимое 5-ой колонки вычисляется как разность 2-ой и 4-ой колонок.</w:t>
      </w:r>
    </w:p>
    <w:p w:rsidR="00BD1120" w:rsidRPr="00C827C2" w:rsidRDefault="00BD1120" w:rsidP="00BD112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Затем создаем следующую таблицу. Сумма средних значений сезонной вариации не равна нулю, поэтому необходимо скорректировать эти значения на год. Т.е. -0.27/4 и вычесть это значение из средних значений сезонной вариации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827C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C827C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827C2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последнюю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строку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аблиц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ниж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960"/>
        <w:gridCol w:w="960"/>
        <w:gridCol w:w="960"/>
        <w:gridCol w:w="960"/>
        <w:gridCol w:w="960"/>
        <w:gridCol w:w="960"/>
      </w:tblGrid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умм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Среднее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27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Корр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</w:tr>
    </w:tbl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ключим сезонную вариацию из фактических данных колонка 2 – колонка 3=колонка 4 (таблица ниже). </w:t>
      </w:r>
    </w:p>
    <w:tbl>
      <w:tblPr>
        <w:tblW w:w="945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709"/>
        <w:gridCol w:w="850"/>
        <w:gridCol w:w="1360"/>
        <w:gridCol w:w="1120"/>
        <w:gridCol w:w="960"/>
        <w:gridCol w:w="960"/>
        <w:gridCol w:w="960"/>
        <w:gridCol w:w="960"/>
        <w:gridCol w:w="960"/>
      </w:tblGrid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y=A-S=T+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x*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C827C2">
              <w:rPr>
                <w:rFonts w:eastAsia="Calibri" w:cs="Times New Roman"/>
                <w:color w:val="000000"/>
              </w:rPr>
              <w:t>x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|e|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e*e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8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1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1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3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10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0,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2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6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54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8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7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,8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78,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81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,0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0,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3,44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2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7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7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0,47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-1,3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79,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2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4,70</w:t>
            </w:r>
          </w:p>
        </w:tc>
      </w:tr>
      <w:tr w:rsidR="00BD1120" w:rsidRPr="00C827C2" w:rsidTr="001B4F96">
        <w:trPr>
          <w:trHeight w:val="300"/>
        </w:trPr>
        <w:tc>
          <w:tcPr>
            <w:tcW w:w="615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93,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684,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1,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6,15</w:t>
            </w:r>
          </w:p>
        </w:tc>
      </w:tr>
    </w:tbl>
    <w:p w:rsidR="00BD1120" w:rsidRPr="00C827C2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перь можно найти коэффициенты </w:t>
      </w:r>
      <w:r w:rsidRPr="00C827C2">
        <w:rPr>
          <w:rFonts w:ascii="Times New Roman" w:eastAsia="Calibri" w:hAnsi="Times New Roman" w:cs="Times New Roman"/>
          <w:sz w:val="28"/>
          <w:szCs w:val="28"/>
        </w:rPr>
        <w:t>a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b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ная </w:t>
      </w:r>
      <w:r w:rsidRPr="00C827C2">
        <w:rPr>
          <w:rFonts w:ascii="Times New Roman" w:eastAsia="Calibri" w:hAnsi="Times New Roman" w:cs="Times New Roman"/>
          <w:sz w:val="28"/>
          <w:szCs w:val="28"/>
        </w:rPr>
        <w:t>x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C827C2">
        <w:rPr>
          <w:rFonts w:ascii="Times New Roman" w:eastAsia="Calibri" w:hAnsi="Times New Roman" w:cs="Times New Roman"/>
          <w:sz w:val="28"/>
          <w:szCs w:val="28"/>
        </w:rPr>
        <w:t>y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D1120" w:rsidRPr="00C827C2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7C2">
        <w:rPr>
          <w:rFonts w:ascii="Times New Roman" w:eastAsia="Calibri" w:hAnsi="Times New Roman" w:cs="Times New Roman"/>
          <w:position w:val="-70"/>
          <w:sz w:val="28"/>
          <w:szCs w:val="28"/>
        </w:rPr>
        <w:object w:dxaOrig="236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5pt;height:75.7pt" o:ole="">
            <v:imagedata r:id="rId10" o:title=""/>
          </v:shape>
          <o:OLEObject Type="Embed" ProgID="Equation.3" ShapeID="_x0000_i1025" DrawAspect="Content" ObjectID="_1601450503" r:id="rId11"/>
        </w:object>
      </w:r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364D" w:rsidRPr="004D364D">
        <w:rPr>
          <w:rFonts w:ascii="Times New Roman" w:eastAsia="Calibri" w:hAnsi="Times New Roman" w:cs="Times New Roman"/>
          <w:sz w:val="28"/>
          <w:szCs w:val="28"/>
        </w:rPr>
        <w:pict>
          <v:shape id="_x0000_i1026" type="#_x0000_t75" style="width:98.05pt;height:54.6pt">
            <v:imagedata r:id="rId12" o:title=""/>
          </v:shape>
        </w:pic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52"/>
      </w:tblGrid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b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144886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a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,598011</w:t>
            </w:r>
          </w:p>
        </w:tc>
      </w:tr>
    </w:tbl>
    <w:p w:rsidR="00BD1120" w:rsidRPr="00C827C2" w:rsidRDefault="00BD1120" w:rsidP="00BD112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дим прогноз объема продаж на следующие два квартала. Считая, что тенденция, выявленная по прошлым данным, сохранится и в ближайшем будущем.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Т.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. в 12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квартале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 xml:space="preserve"> получим1.6+1.14*12-0.86, а в 13: 1.6+1.14*13+1.95 </w:t>
      </w:r>
      <w:proofErr w:type="spellStart"/>
      <w:r w:rsidRPr="00C827C2">
        <w:rPr>
          <w:rFonts w:ascii="Times New Roman" w:eastAsia="Calibri" w:hAnsi="Times New Roman" w:cs="Times New Roman"/>
          <w:sz w:val="28"/>
          <w:szCs w:val="28"/>
        </w:rPr>
        <w:t>или</w:t>
      </w:r>
      <w:proofErr w:type="spellEnd"/>
      <w:r w:rsidRPr="00C827C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</w:tblGrid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4,48</w:t>
            </w:r>
          </w:p>
        </w:tc>
      </w:tr>
      <w:tr w:rsidR="00BD1120" w:rsidRPr="00C827C2" w:rsidTr="001B4F96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D1120" w:rsidRPr="00C827C2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C827C2">
              <w:rPr>
                <w:rFonts w:eastAsia="Calibri" w:cs="Times New Roman"/>
                <w:color w:val="000000"/>
              </w:rPr>
              <w:t>18,43</w:t>
            </w:r>
          </w:p>
        </w:tc>
      </w:tr>
    </w:tbl>
    <w:p w:rsidR="00BD1120" w:rsidRPr="00C827C2" w:rsidRDefault="00BD1120" w:rsidP="00BD1120">
      <w:pPr>
        <w:spacing w:after="160" w:line="259" w:lineRule="auto"/>
        <w:rPr>
          <w:rFonts w:eastAsia="Calibri" w:cs="Times New Roman"/>
        </w:rPr>
      </w:pPr>
    </w:p>
    <w:p w:rsidR="00BD1120" w:rsidRPr="00C827C2" w:rsidRDefault="00BD1120" w:rsidP="00BD1120">
      <w:pPr>
        <w:spacing w:after="160" w:line="259" w:lineRule="auto"/>
        <w:rPr>
          <w:rFonts w:eastAsia="Calibri" w:cs="Times New Roman"/>
        </w:rPr>
      </w:pPr>
      <w:proofErr w:type="spellStart"/>
      <w:r w:rsidRPr="00C827C2">
        <w:rPr>
          <w:rFonts w:eastAsia="Calibri" w:cs="Times New Roman"/>
        </w:rPr>
        <w:t>Варианты</w:t>
      </w:r>
      <w:proofErr w:type="spellEnd"/>
      <w:r w:rsidRPr="00C827C2">
        <w:rPr>
          <w:rFonts w:eastAsia="Calibri" w:cs="Times New Roman"/>
        </w:rPr>
        <w:t xml:space="preserve"> к </w:t>
      </w:r>
      <w:proofErr w:type="spellStart"/>
      <w:r w:rsidRPr="00C827C2">
        <w:rPr>
          <w:rFonts w:eastAsia="Calibri" w:cs="Times New Roman"/>
        </w:rPr>
        <w:t>задаче</w:t>
      </w:r>
      <w:proofErr w:type="spellEnd"/>
      <w:r w:rsidRPr="00C827C2">
        <w:rPr>
          <w:rFonts w:eastAsia="Calibri" w:cs="Times New Roman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6237" w:type="dxa"/>
            <w:gridSpan w:val="11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номер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квартала</w:t>
            </w:r>
            <w:proofErr w:type="spellEnd"/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вариант</w:t>
            </w:r>
            <w:proofErr w:type="spellEnd"/>
          </w:p>
        </w:tc>
        <w:tc>
          <w:tcPr>
            <w:tcW w:w="6237" w:type="dxa"/>
            <w:gridSpan w:val="11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объем</w:t>
            </w:r>
            <w:proofErr w:type="spellEnd"/>
            <w:r w:rsidRPr="00A579EB">
              <w:rPr>
                <w:rFonts w:eastAsia="Calibri" w:cs="Times New Roman"/>
                <w:color w:val="000000"/>
              </w:rPr>
              <w:t xml:space="preserve"> </w:t>
            </w:r>
            <w:proofErr w:type="spellStart"/>
            <w:r w:rsidRPr="00A579EB">
              <w:rPr>
                <w:rFonts w:eastAsia="Calibri" w:cs="Times New Roman"/>
                <w:color w:val="000000"/>
              </w:rPr>
              <w:t>продаж</w:t>
            </w:r>
            <w:proofErr w:type="spellEnd"/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</w:tr>
      <w:tr w:rsidR="00BD1120" w:rsidRPr="00A579EB" w:rsidTr="001B4F96">
        <w:tc>
          <w:tcPr>
            <w:tcW w:w="127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6</w:t>
            </w:r>
          </w:p>
        </w:tc>
      </w:tr>
    </w:tbl>
    <w:p w:rsidR="00BD1120" w:rsidRPr="00C827C2" w:rsidRDefault="00BD1120" w:rsidP="00BD1120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D1120" w:rsidRPr="00C827C2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D1120" w:rsidRPr="00DD224A" w:rsidRDefault="00BD1120" w:rsidP="00BD1120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и 3. Задачи на критери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, Лапласа и </w:t>
      </w:r>
      <w:proofErr w:type="spellStart"/>
      <w:r w:rsidRPr="00DD224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Севиджа</w:t>
      </w:r>
      <w:proofErr w:type="spellEnd"/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анные к примерам 1, 2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. 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69 рублей за единицу. Из наблюдений, что спрос на этот продукт за день может быть 1,2,3 или 4 единицы. Если продукт за день не продан, то в конце дня его всегда покупают по цене 30 рублей за единицу. Сколько единиц этого продукта должен закупать владелец каждый день?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1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альд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критерий Лапласа (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акс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максиминное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ш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14"/>
        <w:gridCol w:w="1914"/>
        <w:gridCol w:w="1914"/>
        <w:gridCol w:w="1915"/>
      </w:tblGrid>
      <w:tr w:rsidR="00BD1120" w:rsidRPr="00DD224A" w:rsidTr="001B4F96">
        <w:tc>
          <w:tcPr>
            <w:tcW w:w="2235" w:type="dxa"/>
            <w:vMerge w:val="restart"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BD1120" w:rsidRPr="00A579EB" w:rsidTr="001B4F96">
        <w:tc>
          <w:tcPr>
            <w:tcW w:w="2235" w:type="dxa"/>
            <w:vMerge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20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акс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BD1120" w:rsidRPr="00A579EB" w:rsidTr="001B4F96">
        <w:tc>
          <w:tcPr>
            <w:tcW w:w="223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аксимин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10</w:t>
            </w:r>
          </w:p>
        </w:tc>
        <w:tc>
          <w:tcPr>
            <w:tcW w:w="1914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30</w:t>
            </w:r>
          </w:p>
        </w:tc>
        <w:tc>
          <w:tcPr>
            <w:tcW w:w="1915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-50</w:t>
            </w:r>
          </w:p>
        </w:tc>
      </w:tr>
    </w:tbl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 2. Критерий </w:t>
      </w:r>
      <w:proofErr w:type="spell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Севиджа</w:t>
      </w:r>
      <w:proofErr w:type="spell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инимаксное решение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701"/>
        <w:gridCol w:w="1843"/>
        <w:gridCol w:w="1701"/>
        <w:gridCol w:w="1843"/>
      </w:tblGrid>
      <w:tr w:rsidR="00BD1120" w:rsidRPr="00DD224A" w:rsidTr="001B4F96">
        <w:tc>
          <w:tcPr>
            <w:tcW w:w="2263" w:type="dxa"/>
            <w:vMerge w:val="restart"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исходы: спрос в день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  <w:r w:rsidRPr="00DD224A">
              <w:rPr>
                <w:rFonts w:eastAsia="Calibri" w:cs="Times New Roman"/>
                <w:color w:val="000000"/>
                <w:lang w:val="ru-RU"/>
              </w:rPr>
              <w:t>Возможные решения: число закупленных для реализации единиц</w:t>
            </w:r>
          </w:p>
        </w:tc>
      </w:tr>
      <w:tr w:rsidR="00BD1120" w:rsidRPr="00A579EB" w:rsidTr="001B4F96">
        <w:tc>
          <w:tcPr>
            <w:tcW w:w="2263" w:type="dxa"/>
            <w:vMerge/>
            <w:shd w:val="clear" w:color="auto" w:fill="auto"/>
          </w:tcPr>
          <w:p w:rsidR="00BD1120" w:rsidRPr="00DD224A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</w:tr>
      <w:tr w:rsidR="00BD1120" w:rsidRPr="00A579EB" w:rsidTr="001B4F96">
        <w:tc>
          <w:tcPr>
            <w:tcW w:w="226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  <w:tr w:rsidR="00BD1120" w:rsidRPr="00A579EB" w:rsidTr="001B4F96">
        <w:tc>
          <w:tcPr>
            <w:tcW w:w="226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</w:tr>
      <w:tr w:rsidR="00BD1120" w:rsidRPr="00A579EB" w:rsidTr="001B4F96">
        <w:tc>
          <w:tcPr>
            <w:tcW w:w="226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</w:tr>
      <w:tr w:rsidR="00BD1120" w:rsidRPr="00A579EB" w:rsidTr="001B4F96">
        <w:tc>
          <w:tcPr>
            <w:tcW w:w="226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0</w:t>
            </w:r>
          </w:p>
        </w:tc>
      </w:tr>
      <w:tr w:rsidR="00BD1120" w:rsidRPr="00A579EB" w:rsidTr="001B4F96">
        <w:tc>
          <w:tcPr>
            <w:tcW w:w="226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proofErr w:type="spellStart"/>
            <w:r w:rsidRPr="00A579EB">
              <w:rPr>
                <w:rFonts w:eastAsia="Calibri" w:cs="Times New Roman"/>
                <w:color w:val="000000"/>
              </w:rPr>
              <w:t>минимак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D1120" w:rsidRPr="00A579EB" w:rsidRDefault="00BD1120" w:rsidP="001B4F96">
            <w:pPr>
              <w:spacing w:after="0" w:line="240" w:lineRule="auto"/>
              <w:jc w:val="right"/>
              <w:rPr>
                <w:rFonts w:eastAsia="Calibri" w:cs="Times New Roman"/>
                <w:color w:val="000000"/>
              </w:rPr>
            </w:pPr>
            <w:r w:rsidRPr="00A579EB">
              <w:rPr>
                <w:rFonts w:eastAsia="Calibri" w:cs="Times New Roman"/>
                <w:color w:val="000000"/>
              </w:rPr>
              <w:t>60</w:t>
            </w:r>
          </w:p>
        </w:tc>
      </w:tr>
    </w:tbl>
    <w:p w:rsidR="00BD1120" w:rsidRPr="00C827C2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ы к задаче 3 определяются заданием значения </w:t>
      </w:r>
      <w:proofErr w:type="spellStart"/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proofErr w:type="spellEnd"/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0 до 10 </w:t>
      </w:r>
      <w:proofErr w:type="gramStart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улировке задачи (см. ниже).</w:t>
      </w:r>
    </w:p>
    <w:p w:rsidR="00BD1120" w:rsidRPr="00DD224A" w:rsidRDefault="00BD1120" w:rsidP="00BD11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ладелец небольшого магазина в начале каждого дня закупает для реализации некий скоропортящийся продукт по цене 50 рублей за единицу. Цена реализации этого продукта – 70+х рублей за единицу. Из наблюдений, что спрос на этот продукт за день может быть 1,2,3 или 4 единицы. Если продукт за день не продан, то в конце дня </w:t>
      </w:r>
      <w:r w:rsidRPr="00DD224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его всегда покупают по цене 26 рублей за единицу. Сколько единиц этого продукта должен закупать владелец каждый день?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оценки: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24"/>
          <w:szCs w:val="24"/>
          <w:lang w:val="ru-RU"/>
        </w:rPr>
      </w:pP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отлич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выставляется, если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зложенный материал фактически верен, </w:t>
      </w:r>
      <w:proofErr w:type="gramStart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лубоких исчерпывающих знаний по теме доклада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хорош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наличие твердых и достаточно полных знаний по теме доклада </w:t>
      </w:r>
      <w:proofErr w:type="gramStart"/>
      <w:r w:rsidRPr="00DD224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ых наводящи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«удовлетворительно»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предполагает достаточно полное изложение материала по теме доклада, изложение ответов с отдельными ошибками, уверенно исправленными после дополнительных вопросов;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оценка неудовлетворительно», если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заявленная тема не раскрыта</w:t>
      </w:r>
      <w:r w:rsidRPr="00DD224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наличие грубых ошибок в ответе, непонимание сущности излагаемого вопроса, неуверенность и неточность ответов на дополнительные и наводящие вопросы</w:t>
      </w:r>
      <w:r w:rsidRPr="00C827C2">
        <w:rPr>
          <w:rFonts w:ascii="Times New Roman" w:hAnsi="Times New Roman" w:cs="Times New Roman"/>
          <w:sz w:val="24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8"/>
          <w:szCs w:val="24"/>
          <w:lang w:val="ru-RU"/>
        </w:rPr>
        <w:t>Составитель ________________________ И.О. Фамилия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подпись)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cs="Times New Roman"/>
          <w:sz w:val="12"/>
          <w:szCs w:val="12"/>
          <w:lang w:val="ru-RU"/>
        </w:rPr>
      </w:pPr>
      <w:r w:rsidRPr="00DD224A">
        <w:rPr>
          <w:rFonts w:ascii="Times New Roman" w:hAnsi="Times New Roman" w:cs="Times New Roman"/>
          <w:sz w:val="20"/>
          <w:szCs w:val="24"/>
          <w:lang w:val="ru-RU"/>
        </w:rPr>
        <w:t>«____»__________________20</w:t>
      </w:r>
      <w:r w:rsidRPr="00C827C2">
        <w:rPr>
          <w:rFonts w:ascii="Times New Roman" w:hAnsi="Times New Roman" w:cs="Times New Roman"/>
          <w:sz w:val="20"/>
          <w:szCs w:val="24"/>
        </w:rPr>
        <w:t>     </w:t>
      </w:r>
      <w:r w:rsidRPr="00DD224A">
        <w:rPr>
          <w:rFonts w:ascii="Times New Roman" w:hAnsi="Times New Roman" w:cs="Times New Roman"/>
          <w:sz w:val="20"/>
          <w:szCs w:val="24"/>
          <w:lang w:val="ru-RU"/>
        </w:rPr>
        <w:t>г.</w:t>
      </w:r>
      <w:r w:rsidRPr="00C827C2">
        <w:rPr>
          <w:rFonts w:ascii="Times New Roman" w:hAnsi="Times New Roman" w:cs="Times New Roman"/>
          <w:sz w:val="20"/>
          <w:szCs w:val="24"/>
        </w:rPr>
        <w:t> 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keepNext/>
        <w:keepLines/>
        <w:spacing w:before="480" w:after="0" w:line="240" w:lineRule="auto"/>
        <w:jc w:val="both"/>
        <w:outlineLvl w:val="0"/>
        <w:rPr>
          <w:rFonts w:ascii="Cambria" w:hAnsi="Cambria" w:cs="Times New Roman"/>
          <w:b/>
          <w:bCs/>
          <w:sz w:val="28"/>
          <w:szCs w:val="28"/>
          <w:lang w:val="ru-RU"/>
        </w:rPr>
      </w:pPr>
      <w:bookmarkStart w:id="3" w:name="_Toc480487764"/>
      <w:r w:rsidRPr="00DD224A">
        <w:rPr>
          <w:rFonts w:ascii="Cambria" w:hAnsi="Cambria" w:cs="Times New Roman"/>
          <w:b/>
          <w:bCs/>
          <w:sz w:val="28"/>
          <w:szCs w:val="28"/>
          <w:lang w:val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BD1120" w:rsidRPr="00DD224A" w:rsidRDefault="00BD1120" w:rsidP="00BD11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Процедуры оценивания включают в себя текущий контроль и промежуточную аттестацию.</w:t>
      </w:r>
    </w:p>
    <w:p w:rsidR="00BD1120" w:rsidRPr="00DD224A" w:rsidRDefault="00BD1120" w:rsidP="00BD1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кущий контроль 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BD1120" w:rsidRPr="00DD224A" w:rsidRDefault="00BD1120" w:rsidP="00BD11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</w:t>
      </w: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экзамена.</w:t>
      </w:r>
    </w:p>
    <w:p w:rsidR="00BD1120" w:rsidRPr="00DD224A" w:rsidRDefault="00BD1120" w:rsidP="00BD11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BD1120" w:rsidRPr="00DD224A" w:rsidRDefault="00BD1120" w:rsidP="00BD112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/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rPr>
          <w:lang w:val="ru-RU"/>
        </w:rPr>
      </w:pPr>
    </w:p>
    <w:p w:rsidR="00BD1120" w:rsidRDefault="00BD1120" w:rsidP="00BD1120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noProof/>
          <w:color w:val="000000"/>
          <w:szCs w:val="24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4445</wp:posOffset>
            </wp:positionV>
            <wp:extent cx="6583680" cy="9060815"/>
            <wp:effectExtent l="19050" t="0" r="7620" b="0"/>
            <wp:wrapNone/>
            <wp:docPr id="5" name="Рисунок 3" descr="4531A0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4531A0B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0608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120" w:rsidRDefault="00BD1120" w:rsidP="00BD1120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</w:p>
    <w:p w:rsidR="00BD1120" w:rsidRPr="003A061E" w:rsidRDefault="00BD1120" w:rsidP="00BD1120">
      <w:pPr>
        <w:pStyle w:val="15"/>
        <w:widowControl w:val="0"/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br w:type="page"/>
      </w:r>
      <w:r w:rsidRPr="003A061E">
        <w:rPr>
          <w:rFonts w:ascii="Times New Roman" w:hAnsi="Times New Roman"/>
          <w:bCs/>
          <w:color w:val="000000"/>
          <w:szCs w:val="24"/>
        </w:rPr>
        <w:lastRenderedPageBreak/>
        <w:t>Методические указания по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освоению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Cs/>
          <w:color w:val="000000"/>
          <w:szCs w:val="24"/>
        </w:rPr>
        <w:t>дисциплины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bCs/>
          <w:color w:val="000000"/>
          <w:szCs w:val="24"/>
        </w:rPr>
        <w:t>«</w:t>
      </w:r>
      <w:r w:rsidRPr="003A061E">
        <w:rPr>
          <w:rFonts w:ascii="Times New Roman" w:hAnsi="Times New Roman"/>
          <w:b/>
          <w:szCs w:val="24"/>
        </w:rPr>
        <w:t>Аналитические методы в менеджменте</w:t>
      </w:r>
      <w:r w:rsidRPr="003A061E">
        <w:rPr>
          <w:rFonts w:ascii="Times New Roman" w:hAnsi="Times New Roman"/>
          <w:b/>
          <w:bCs/>
          <w:color w:val="000000"/>
          <w:szCs w:val="24"/>
        </w:rPr>
        <w:t>»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Студентам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i/>
          <w:color w:val="000000"/>
        </w:rPr>
        <w:t>всех</w:t>
      </w:r>
      <w:r w:rsidRPr="003A061E">
        <w:rPr>
          <w:rFonts w:ascii="Times New Roman" w:hAnsi="Times New Roman"/>
          <w:bCs/>
          <w:color w:val="000000"/>
        </w:rPr>
        <w:t xml:space="preserve"> форм обучения.</w:t>
      </w:r>
    </w:p>
    <w:p w:rsidR="00BD1120" w:rsidRPr="003A061E" w:rsidRDefault="00BD1120" w:rsidP="00BD1120">
      <w:pPr>
        <w:pStyle w:val="15"/>
        <w:keepNext w:val="0"/>
        <w:widowControl w:val="0"/>
        <w:ind w:firstLine="709"/>
        <w:jc w:val="both"/>
        <w:rPr>
          <w:rFonts w:ascii="Times New Roman" w:hAnsi="Times New Roman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>Учебным планом по направлению подготовки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3A061E">
        <w:rPr>
          <w:rFonts w:ascii="Times New Roman" w:hAnsi="Times New Roman"/>
          <w:b/>
          <w:szCs w:val="24"/>
          <w:u w:val="single"/>
        </w:rPr>
        <w:t>3</w:t>
      </w:r>
      <w:r w:rsidRPr="003A061E">
        <w:rPr>
          <w:rFonts w:ascii="Times New Roman" w:hAnsi="Times New Roman"/>
          <w:b/>
          <w:bCs/>
          <w:szCs w:val="24"/>
          <w:u w:val="single"/>
        </w:rPr>
        <w:t>8.03.02 «Менеджмент»</w:t>
      </w:r>
    </w:p>
    <w:p w:rsidR="00BD1120" w:rsidRPr="003A061E" w:rsidRDefault="00BD1120" w:rsidP="00BD1120">
      <w:pPr>
        <w:pStyle w:val="15"/>
        <w:widowControl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3A061E">
        <w:rPr>
          <w:rFonts w:ascii="Times New Roman" w:hAnsi="Times New Roman"/>
          <w:bCs/>
          <w:color w:val="000000"/>
          <w:szCs w:val="24"/>
        </w:rPr>
        <w:t xml:space="preserve"> предусмотрены следующие виды занятий: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- лекции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- практические занятия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В ходе лекционных занятий рассматриваются теоретические знания о современных аналитических методах в менеджменте, а также формируются основа для получения практических навыков в применении этих методов; приобретаются теоретические знания о моделях и</w:t>
      </w:r>
      <w:r w:rsidRPr="003A061E">
        <w:rPr>
          <w:rFonts w:ascii="Times New Roman" w:hAnsi="Times New Roman"/>
          <w:color w:val="000000"/>
        </w:rPr>
        <w:t xml:space="preserve"> методах принятий управленческих решений;</w:t>
      </w:r>
      <w:r w:rsidRPr="003A061E">
        <w:rPr>
          <w:rFonts w:ascii="Times New Roman" w:hAnsi="Times New Roman"/>
          <w:bCs/>
          <w:color w:val="000000"/>
        </w:rPr>
        <w:t xml:space="preserve"> даются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 xml:space="preserve">рекомендации для самостоятельной работы и подготовке к практическим и лабораторным занятиям. 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В ходе практических занятий углубляются и закрепляются знания студентов по ряду рассмотренных на лекциях вопросов, развиваются навыки применения основных подходов и принципов менеджмента.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При подготовке к практическим занятиям каждый студент должен: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– изучить рекомендованную учебную литературу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– изучить конспекты лекций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– подготовить ответы на все вопросы по изучаемой теме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–письменно решить домашнее задание, рекомендованные преподавателем при изучении каждой темы.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</w:t>
      </w:r>
    </w:p>
    <w:p w:rsidR="00BD1120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3A061E">
        <w:rPr>
          <w:rFonts w:ascii="Times New Roman" w:hAnsi="Times New Roman"/>
          <w:bCs/>
          <w:color w:val="000000"/>
        </w:rPr>
        <w:t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курса осуществляется в ходе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занятий методом устного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опроса или посредством тестирования.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В ходе самостоятельной работы каждый студент обязан прочитать основную и по возможности дополнительную литературу по изучаемой теме, дополнить конспекты лекций недостающим материалом, выписками из рекомендованных первоисточников.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Выделить непонятные термины, найти их значение в энциклопедических словарях.</w:t>
      </w:r>
    </w:p>
    <w:p w:rsidR="00BD1120" w:rsidRPr="00F854D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по написанию, требования к оформлению  рефератов</w:t>
      </w: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1120" w:rsidRPr="00DD224A" w:rsidRDefault="00BD1120" w:rsidP="00BD1120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DD224A">
        <w:rPr>
          <w:rFonts w:ascii="Times New Roman" w:hAnsi="Times New Roman" w:cs="Times New Roman"/>
          <w:sz w:val="24"/>
          <w:szCs w:val="24"/>
          <w:lang w:val="ru-RU"/>
        </w:rPr>
        <w:t>Сообщения готовятся студентами индивидуально или небольшими группами по 2 человека. По результатам разработки проекта готовится презентация (10-15 слайдов) и доклад (в пределах 5 минут). На слайды презентации рекомендуется выносить рисунки, таблицы, схемы, в виде текста только основные положения доклада.</w:t>
      </w:r>
    </w:p>
    <w:p w:rsidR="00BD1120" w:rsidRPr="00F854D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При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реализации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различных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видов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учебной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работы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используются разнообразные (в т.ч. интерактивные) методы обучения, в частности: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>- интерактивная доска для подготовки и проведения лекционных и семинарских занятий;</w:t>
      </w:r>
    </w:p>
    <w:p w:rsidR="00BD1120" w:rsidRPr="003A061E" w:rsidRDefault="00BD1120" w:rsidP="00BD1120">
      <w:pPr>
        <w:pStyle w:val="a5"/>
        <w:widowControl w:val="0"/>
        <w:ind w:left="0" w:firstLine="709"/>
        <w:jc w:val="both"/>
        <w:rPr>
          <w:rFonts w:ascii="Times New Roman" w:hAnsi="Times New Roman"/>
          <w:bCs/>
          <w:color w:val="000000"/>
        </w:rPr>
      </w:pPr>
      <w:r w:rsidRPr="003A061E">
        <w:rPr>
          <w:rFonts w:ascii="Times New Roman" w:hAnsi="Times New Roman"/>
          <w:bCs/>
          <w:color w:val="000000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4" w:history="1">
        <w:r w:rsidRPr="003A061E">
          <w:rPr>
            <w:rStyle w:val="af0"/>
            <w:rFonts w:ascii="Times New Roman" w:hAnsi="Times New Roman"/>
            <w:bCs/>
            <w:color w:val="000000"/>
          </w:rPr>
          <w:t>http://library.rsue.ru/</w:t>
        </w:r>
      </w:hyperlink>
      <w:r w:rsidRPr="003A061E">
        <w:rPr>
          <w:rFonts w:ascii="Times New Roman" w:hAnsi="Times New Roman"/>
          <w:bCs/>
          <w:color w:val="000000"/>
        </w:rPr>
        <w:t>. Также обучающиеся могут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взять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на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дом необходимую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литературу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на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абонементе</w:t>
      </w:r>
      <w:r>
        <w:rPr>
          <w:rFonts w:ascii="Times New Roman" w:hAnsi="Times New Roman"/>
          <w:bCs/>
          <w:color w:val="000000"/>
        </w:rPr>
        <w:t xml:space="preserve"> </w:t>
      </w:r>
      <w:r w:rsidRPr="003A061E">
        <w:rPr>
          <w:rFonts w:ascii="Times New Roman" w:hAnsi="Times New Roman"/>
          <w:bCs/>
          <w:color w:val="000000"/>
        </w:rPr>
        <w:t>вузовской библиотеки или воспользоваться читальными залами вуза.</w:t>
      </w:r>
    </w:p>
    <w:p w:rsidR="00BD1120" w:rsidRPr="00BD1120" w:rsidRDefault="00BD1120"/>
    <w:sectPr w:rsidR="00BD1120" w:rsidRPr="00BD1120" w:rsidSect="00A33025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FB4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02178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D13D0A"/>
    <w:multiLevelType w:val="hybridMultilevel"/>
    <w:tmpl w:val="6838AF8A"/>
    <w:lvl w:ilvl="0" w:tplc="DBAA8A2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653ED"/>
    <w:multiLevelType w:val="hybridMultilevel"/>
    <w:tmpl w:val="FB7C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D301BC"/>
    <w:multiLevelType w:val="hybridMultilevel"/>
    <w:tmpl w:val="759E8F50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534C4"/>
    <w:multiLevelType w:val="multilevel"/>
    <w:tmpl w:val="E23C93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AE255EC"/>
    <w:multiLevelType w:val="hybridMultilevel"/>
    <w:tmpl w:val="B02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92BE0"/>
    <w:multiLevelType w:val="multilevel"/>
    <w:tmpl w:val="C9EE433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2A32D4"/>
    <w:rsid w:val="004866D5"/>
    <w:rsid w:val="004D364D"/>
    <w:rsid w:val="008C2283"/>
    <w:rsid w:val="00A33025"/>
    <w:rsid w:val="00BD1120"/>
    <w:rsid w:val="00D31453"/>
    <w:rsid w:val="00DD5788"/>
    <w:rsid w:val="00E209E2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25"/>
  </w:style>
  <w:style w:type="paragraph" w:styleId="1">
    <w:name w:val="heading 1"/>
    <w:basedOn w:val="a"/>
    <w:next w:val="a"/>
    <w:link w:val="10"/>
    <w:qFormat/>
    <w:rsid w:val="00BD1120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D112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1120"/>
    <w:rPr>
      <w:rFonts w:ascii="Calibri" w:eastAsia="Times New Roman" w:hAnsi="Calibri" w:cs="Times New Roman"/>
      <w:b/>
      <w:bCs/>
      <w:color w:val="000000"/>
      <w:spacing w:val="-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1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BD1120"/>
    <w:pPr>
      <w:spacing w:after="0" w:line="240" w:lineRule="auto"/>
      <w:ind w:left="5664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1120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D1120"/>
    <w:pPr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1120"/>
    <w:rPr>
      <w:rFonts w:ascii="Calibri" w:eastAsia="Times New Roman" w:hAnsi="Calibri" w:cs="Times New Roman"/>
      <w:sz w:val="20"/>
      <w:szCs w:val="20"/>
      <w:lang w:eastAsia="ru-RU"/>
    </w:rPr>
  </w:style>
  <w:style w:type="table" w:styleId="a9">
    <w:name w:val="Table Grid"/>
    <w:basedOn w:val="a1"/>
    <w:rsid w:val="00BD1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D1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BD112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D112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BD11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BD11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D11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D1120"/>
    <w:rPr>
      <w:vertAlign w:val="superscript"/>
    </w:rPr>
  </w:style>
  <w:style w:type="character" w:styleId="af0">
    <w:name w:val="Hyperlink"/>
    <w:rsid w:val="00BD1120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BD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qFormat/>
    <w:rsid w:val="00BD1120"/>
    <w:rPr>
      <w:b/>
      <w:bCs/>
    </w:rPr>
  </w:style>
  <w:style w:type="paragraph" w:styleId="af3">
    <w:name w:val="header"/>
    <w:basedOn w:val="a"/>
    <w:link w:val="af4"/>
    <w:uiPriority w:val="99"/>
    <w:rsid w:val="00BD11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BD1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D112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1120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D1120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mw-headline">
    <w:name w:val="mw-headline"/>
    <w:basedOn w:val="a0"/>
    <w:rsid w:val="00BD1120"/>
  </w:style>
  <w:style w:type="table" w:customStyle="1" w:styleId="11">
    <w:name w:val="Сетка таблицы1"/>
    <w:basedOn w:val="a1"/>
    <w:next w:val="a9"/>
    <w:rsid w:val="00BD11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BD1120"/>
    <w:pPr>
      <w:spacing w:after="120" w:line="48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D112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BD11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BD11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customStyle="1" w:styleId="14">
    <w:name w:val="Стиль Маркерованый + 14 пт Полож"/>
    <w:basedOn w:val="a"/>
    <w:link w:val="140"/>
    <w:rsid w:val="00BD1120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rsid w:val="00BD112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BD112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D112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 1"/>
    <w:basedOn w:val="a"/>
    <w:next w:val="a"/>
    <w:rsid w:val="00BD1120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F13C-8AD1-437C-BBC7-5E4951E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7</Words>
  <Characters>34017</Characters>
  <Application>Microsoft Office Word</Application>
  <DocSecurity>0</DocSecurity>
  <Lines>283</Lines>
  <Paragraphs>79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3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05_1_plx_Аналитические методы в менеджменте</dc:title>
  <dc:creator>FastReport.NET</dc:creator>
  <cp:lastModifiedBy>kydinova</cp:lastModifiedBy>
  <cp:revision>6</cp:revision>
  <dcterms:created xsi:type="dcterms:W3CDTF">2018-10-16T11:44:00Z</dcterms:created>
  <dcterms:modified xsi:type="dcterms:W3CDTF">2018-10-19T07:35:00Z</dcterms:modified>
</cp:coreProperties>
</file>